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600CF0">
        <w:tc>
          <w:tcPr>
            <w:tcW w:w="5670" w:type="dxa"/>
          </w:tcPr>
          <w:p w14:paraId="47F3FA14" w14:textId="77777777" w:rsidR="00666BDD" w:rsidRDefault="00666BDD" w:rsidP="00600CF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2EEAFCDF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873AED">
            <w:rPr>
              <w:rFonts w:ascii="Times New Roman" w:eastAsia="Arial Unicode MS" w:hAnsi="Times New Roman" w:cs="Times New Roman"/>
              <w:sz w:val="40"/>
              <w:szCs w:val="40"/>
            </w:rPr>
            <w:t>ТЕХНОЛОГИИ МОДЫ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2EA09C61" w:rsidR="00D83E4E" w:rsidRPr="00D83E4E" w:rsidRDefault="00873AE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873AED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этапа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4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3C7DD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AF26EA2" w:rsidR="009B18A2" w:rsidRDefault="00873AED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3C7DD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0D8E82D3" w:rsidR="00A4187F" w:rsidRPr="00A4187F" w:rsidRDefault="003C7DD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</w:t>
        </w:r>
        <w:r w:rsidR="00F103C1">
          <w:rPr>
            <w:rStyle w:val="ae"/>
            <w:noProof/>
            <w:sz w:val="24"/>
            <w:szCs w:val="24"/>
          </w:rPr>
          <w:t>алиста по компетенции «Технологии моды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3C7DD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3C7DD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3C7DD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3C7DD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3C7DD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3C7DD9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3C7DD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3C7DD9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3C7DD9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A8264B6" w14:textId="77777777" w:rsidR="00873AED" w:rsidRPr="00EB2656" w:rsidRDefault="00873AED" w:rsidP="00873AE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B2656">
        <w:rPr>
          <w:rFonts w:ascii="Times New Roman" w:hAnsi="Times New Roman"/>
          <w:bCs/>
          <w:i/>
          <w:sz w:val="28"/>
          <w:szCs w:val="28"/>
          <w:lang w:val="ru-RU" w:eastAsia="ru-RU"/>
        </w:rPr>
        <w:t>ТУ – технические условия</w:t>
      </w:r>
    </w:p>
    <w:p w14:paraId="275E7981" w14:textId="77777777" w:rsidR="00873AED" w:rsidRPr="00EB2656" w:rsidRDefault="00873AED" w:rsidP="00873AE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B2656">
        <w:rPr>
          <w:rFonts w:ascii="Times New Roman" w:hAnsi="Times New Roman"/>
          <w:bCs/>
          <w:i/>
          <w:sz w:val="28"/>
          <w:szCs w:val="28"/>
          <w:lang w:val="ru-RU" w:eastAsia="ru-RU"/>
        </w:rPr>
        <w:t>БК – базовая конструкция</w:t>
      </w:r>
    </w:p>
    <w:p w14:paraId="6E681D1B" w14:textId="77777777" w:rsidR="00873AED" w:rsidRPr="00EB2656" w:rsidRDefault="00873AED" w:rsidP="00873AE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B2656">
        <w:rPr>
          <w:rFonts w:ascii="Times New Roman" w:hAnsi="Times New Roman"/>
          <w:bCs/>
          <w:i/>
          <w:sz w:val="28"/>
          <w:szCs w:val="28"/>
          <w:lang w:val="ru-RU" w:eastAsia="ru-RU"/>
        </w:rPr>
        <w:t>МК – модельная конструкция</w:t>
      </w:r>
    </w:p>
    <w:p w14:paraId="2B318D72" w14:textId="77777777" w:rsidR="00873AED" w:rsidRPr="00EB2656" w:rsidRDefault="00873AED" w:rsidP="00873AE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B2656">
        <w:rPr>
          <w:rFonts w:ascii="Times New Roman" w:hAnsi="Times New Roman"/>
          <w:bCs/>
          <w:i/>
          <w:sz w:val="28"/>
          <w:szCs w:val="28"/>
          <w:lang w:val="ru-RU" w:eastAsia="ru-RU"/>
        </w:rPr>
        <w:t>САПР – системы автоматизированного проектирования</w:t>
      </w:r>
    </w:p>
    <w:p w14:paraId="270C12FA" w14:textId="77777777" w:rsidR="00873AED" w:rsidRPr="00EB2656" w:rsidRDefault="00873AED" w:rsidP="00873AE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B265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ВТО – влажно-тепловая обработка </w:t>
      </w:r>
    </w:p>
    <w:p w14:paraId="1540BC04" w14:textId="77777777" w:rsidR="00873AED" w:rsidRPr="00EB2656" w:rsidRDefault="00873AED" w:rsidP="00873AE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B2656">
        <w:rPr>
          <w:rFonts w:ascii="Times New Roman" w:hAnsi="Times New Roman"/>
          <w:bCs/>
          <w:i/>
          <w:sz w:val="28"/>
          <w:szCs w:val="28"/>
          <w:lang w:val="ru-RU" w:eastAsia="ru-RU"/>
        </w:rPr>
        <w:t>2D – двухмерное изображение</w:t>
      </w:r>
    </w:p>
    <w:p w14:paraId="6F79ABF5" w14:textId="77777777" w:rsidR="00873AED" w:rsidRPr="00EB2656" w:rsidRDefault="00873AED" w:rsidP="00873AE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B2656">
        <w:rPr>
          <w:rFonts w:ascii="Times New Roman" w:hAnsi="Times New Roman"/>
          <w:bCs/>
          <w:i/>
          <w:sz w:val="28"/>
          <w:szCs w:val="28"/>
          <w:lang w:val="ru-RU" w:eastAsia="ru-RU"/>
        </w:rPr>
        <w:t>3D – трехмерное изображение</w:t>
      </w:r>
    </w:p>
    <w:p w14:paraId="29C6D349" w14:textId="77777777" w:rsidR="00873AED" w:rsidRPr="00EB2656" w:rsidRDefault="00873AED" w:rsidP="00873AE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B265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ТБ – техника безопасности </w:t>
      </w:r>
    </w:p>
    <w:p w14:paraId="4BA465F8" w14:textId="77777777" w:rsidR="00873AED" w:rsidRPr="00EB2656" w:rsidRDefault="00873AED" w:rsidP="00873AE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B2656">
        <w:rPr>
          <w:rFonts w:ascii="Times New Roman" w:hAnsi="Times New Roman"/>
          <w:bCs/>
          <w:i/>
          <w:sz w:val="28"/>
          <w:szCs w:val="28"/>
          <w:lang w:val="en-US" w:eastAsia="ru-RU"/>
        </w:rPr>
        <w:t>IT</w:t>
      </w:r>
      <w:r w:rsidRPr="00EB265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информационные технологии</w:t>
      </w:r>
    </w:p>
    <w:p w14:paraId="7CE8BBBF" w14:textId="77777777" w:rsidR="00873AED" w:rsidRPr="00EB2656" w:rsidRDefault="00873AED" w:rsidP="00873AE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B2656">
        <w:rPr>
          <w:rFonts w:ascii="Times New Roman" w:hAnsi="Times New Roman"/>
          <w:bCs/>
          <w:i/>
          <w:sz w:val="28"/>
          <w:szCs w:val="28"/>
          <w:lang w:val="ru-RU" w:eastAsia="ru-RU"/>
        </w:rPr>
        <w:t>ПО – программное обеспечение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36F5CBEC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873AED">
        <w:rPr>
          <w:rFonts w:ascii="Times New Roman" w:hAnsi="Times New Roman" w:cs="Times New Roman"/>
          <w:sz w:val="28"/>
          <w:szCs w:val="28"/>
        </w:rPr>
        <w:t>«Технологии м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7B03473C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</w:t>
      </w:r>
      <w:r w:rsidR="00873AED">
        <w:rPr>
          <w:rFonts w:ascii="Times New Roman" w:hAnsi="Times New Roman" w:cs="Times New Roman"/>
          <w:sz w:val="28"/>
          <w:szCs w:val="28"/>
        </w:rPr>
        <w:t>оквалифицированных специалистов/</w:t>
      </w:r>
      <w:r w:rsidR="009E37D3">
        <w:rPr>
          <w:rFonts w:ascii="Times New Roman" w:hAnsi="Times New Roman" w:cs="Times New Roman"/>
          <w:sz w:val="28"/>
          <w:szCs w:val="28"/>
        </w:rPr>
        <w:t>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2111DF4B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</w:t>
      </w:r>
      <w:r w:rsidR="00873AED">
        <w:rPr>
          <w:rFonts w:ascii="Times New Roman" w:hAnsi="Times New Roman"/>
          <w:sz w:val="24"/>
        </w:rPr>
        <w:t>АЛИСТА ПО КОМПЕТЕНЦИИ «Технологии моды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Pr="00873AED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73AED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640E46" w:rsidRPr="00873AED">
        <w:rPr>
          <w:rFonts w:ascii="Times New Roman" w:hAnsi="Times New Roman" w:cs="Times New Roman"/>
          <w:i/>
          <w:iCs/>
          <w:sz w:val="24"/>
          <w:szCs w:val="24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1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8138"/>
        <w:gridCol w:w="1457"/>
      </w:tblGrid>
      <w:tr w:rsidR="00F22F04" w:rsidRPr="00EB2656" w14:paraId="1317DB00" w14:textId="2396BC83" w:rsidTr="00513842">
        <w:trPr>
          <w:trHeight w:val="273"/>
        </w:trPr>
        <w:tc>
          <w:tcPr>
            <w:tcW w:w="302" w:type="pct"/>
            <w:shd w:val="clear" w:color="auto" w:fill="92D050"/>
          </w:tcPr>
          <w:p w14:paraId="3123D2E0" w14:textId="77777777" w:rsidR="00F22F04" w:rsidRPr="00EB2656" w:rsidRDefault="00F22F04" w:rsidP="00600C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EB2656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EB2656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985" w:type="pct"/>
            <w:shd w:val="clear" w:color="auto" w:fill="92D050"/>
          </w:tcPr>
          <w:p w14:paraId="465DAF38" w14:textId="77777777" w:rsidR="00F22F04" w:rsidRPr="00EB2656" w:rsidRDefault="00F22F04" w:rsidP="00600C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  <w:tc>
          <w:tcPr>
            <w:tcW w:w="713" w:type="pct"/>
            <w:shd w:val="clear" w:color="auto" w:fill="92D050"/>
          </w:tcPr>
          <w:p w14:paraId="68CAA7CF" w14:textId="7A775FF1" w:rsidR="00F22F04" w:rsidRPr="00EB2656" w:rsidRDefault="00F22F04" w:rsidP="00F22F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F22F04" w:rsidRPr="00EB2656" w14:paraId="1EDB1415" w14:textId="41948F35" w:rsidTr="00513842">
        <w:tc>
          <w:tcPr>
            <w:tcW w:w="302" w:type="pct"/>
            <w:vMerge w:val="restart"/>
            <w:shd w:val="clear" w:color="auto" w:fill="BFBFBF"/>
          </w:tcPr>
          <w:p w14:paraId="153958CF" w14:textId="77777777" w:rsidR="00F22F04" w:rsidRPr="00EB2656" w:rsidRDefault="00F22F04" w:rsidP="00600C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85" w:type="pct"/>
          </w:tcPr>
          <w:p w14:paraId="5410AD74" w14:textId="77777777" w:rsidR="00F22F04" w:rsidRPr="00EB2656" w:rsidRDefault="00F22F04" w:rsidP="00600CF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и управление ею</w:t>
            </w:r>
          </w:p>
        </w:tc>
        <w:tc>
          <w:tcPr>
            <w:tcW w:w="713" w:type="pct"/>
          </w:tcPr>
          <w:p w14:paraId="7B46CA61" w14:textId="50A8A5D9" w:rsidR="00F22F04" w:rsidRPr="00EB2656" w:rsidRDefault="00F22F04" w:rsidP="00F22F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22F04" w:rsidRPr="00EB2656" w14:paraId="107AA67E" w14:textId="65CEDB2E" w:rsidTr="00513842">
        <w:trPr>
          <w:trHeight w:val="7643"/>
        </w:trPr>
        <w:tc>
          <w:tcPr>
            <w:tcW w:w="302" w:type="pct"/>
            <w:vMerge/>
            <w:shd w:val="clear" w:color="auto" w:fill="BFBFBF"/>
          </w:tcPr>
          <w:p w14:paraId="559E3468" w14:textId="77777777" w:rsidR="00F22F04" w:rsidRPr="00EB2656" w:rsidRDefault="00F22F04" w:rsidP="00600C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314D5E43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14:paraId="0025FA13" w14:textId="77777777" w:rsidR="00F22F04" w:rsidRPr="00EB2656" w:rsidRDefault="00F22F04" w:rsidP="00873AED">
            <w:pPr>
              <w:pStyle w:val="aff1"/>
              <w:numPr>
                <w:ilvl w:val="0"/>
                <w:numId w:val="24"/>
              </w:numPr>
              <w:spacing w:line="240" w:lineRule="auto"/>
              <w:ind w:left="369" w:hanging="3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ребования охраны труда, пожарной безопасности;</w:t>
            </w:r>
          </w:p>
          <w:p w14:paraId="4BF75430" w14:textId="77777777" w:rsidR="00F22F04" w:rsidRPr="00EB2656" w:rsidRDefault="00F22F04" w:rsidP="00873AED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Государственные стандарты Российской Федерации и технические условия, регламентирующие процесс изготовления швейных изделий;</w:t>
            </w:r>
          </w:p>
          <w:p w14:paraId="6A65927F" w14:textId="77777777" w:rsidR="00F22F04" w:rsidRPr="00EB2656" w:rsidRDefault="00F22F04" w:rsidP="00873AED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сихологию общения и профессиональную этику;</w:t>
            </w:r>
          </w:p>
          <w:p w14:paraId="55B2114A" w14:textId="77777777" w:rsidR="00F22F04" w:rsidRPr="00EB2656" w:rsidRDefault="00F22F04" w:rsidP="00873AED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нципы эффективного общения с заказчиками в плане понимания требований, включая проектные задания;</w:t>
            </w:r>
          </w:p>
          <w:p w14:paraId="2B4E2717" w14:textId="77777777" w:rsidR="00F22F04" w:rsidRPr="00EB2656" w:rsidRDefault="00F22F04" w:rsidP="00873AED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нципы эффективного общения, включая навыки презентации и продаж;</w:t>
            </w:r>
          </w:p>
          <w:p w14:paraId="703E63B6" w14:textId="77777777" w:rsidR="00F22F04" w:rsidRPr="00EB2656" w:rsidRDefault="00F22F04" w:rsidP="00873AED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устройство, правила эксплуатации применяемого оборудования, инструментов и приспособлений;</w:t>
            </w:r>
          </w:p>
          <w:p w14:paraId="24842C76" w14:textId="77777777" w:rsidR="00F22F04" w:rsidRPr="00EB2656" w:rsidRDefault="00F22F04" w:rsidP="00873AED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назначение, устройство, принципы и режимы работы </w:t>
            </w: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швейного</w:t>
            </w:r>
            <w:proofErr w:type="gramEnd"/>
          </w:p>
          <w:p w14:paraId="7DAA81B5" w14:textId="77777777" w:rsidR="00F22F04" w:rsidRPr="00EB2656" w:rsidRDefault="00F22F04" w:rsidP="00600CF0">
            <w:pPr>
              <w:pStyle w:val="aff1"/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борудования и оборудования для влажно-тепловой обработки,</w:t>
            </w:r>
          </w:p>
          <w:p w14:paraId="113EEA9A" w14:textId="77777777" w:rsidR="00F22F04" w:rsidRPr="00EB2656" w:rsidRDefault="00F22F04" w:rsidP="00600CF0">
            <w:pPr>
              <w:pStyle w:val="aff1"/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меняемого при пошиве швейных изделий различного ассортимента;</w:t>
            </w:r>
          </w:p>
          <w:p w14:paraId="35BAD483" w14:textId="77777777" w:rsidR="00F22F04" w:rsidRPr="00EB2656" w:rsidRDefault="00F22F04" w:rsidP="00873AED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авила заправки, чистки, смазки швейного оборудования, виды основных неполадок и способы их устранения;</w:t>
            </w:r>
          </w:p>
          <w:p w14:paraId="5B7772C4" w14:textId="77777777" w:rsidR="00F22F04" w:rsidRPr="00EB2656" w:rsidRDefault="00F22F04" w:rsidP="00873AED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инструментов, применяемых для раскроя изделий различного ассортимента из текстильных материалов, кожи и меха.</w:t>
            </w:r>
          </w:p>
        </w:tc>
        <w:tc>
          <w:tcPr>
            <w:tcW w:w="713" w:type="pct"/>
          </w:tcPr>
          <w:p w14:paraId="4BBB5BF0" w14:textId="77777777" w:rsidR="00F22F04" w:rsidRPr="00EB2656" w:rsidRDefault="00F22F04" w:rsidP="00F22F04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2F04" w:rsidRPr="00EB2656" w14:paraId="1F00F2A9" w14:textId="6DC2D310" w:rsidTr="00513842">
        <w:tc>
          <w:tcPr>
            <w:tcW w:w="302" w:type="pct"/>
            <w:vMerge/>
            <w:shd w:val="clear" w:color="auto" w:fill="BFBFBF"/>
          </w:tcPr>
          <w:p w14:paraId="4C51E8B8" w14:textId="77777777" w:rsidR="00F22F04" w:rsidRPr="00EB2656" w:rsidRDefault="00F22F04" w:rsidP="00600C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7D59B67A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75BA6C24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облюдать требования охраны труда, электробезопасности, гигиены труда, пожарной безопасности;</w:t>
            </w:r>
          </w:p>
          <w:p w14:paraId="0BD38ACE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заимодействовать с коллективом в процессе трудовой деятельности;</w:t>
            </w:r>
          </w:p>
          <w:p w14:paraId="4D80BFB3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эффективно общаться с заказчиками, демонстрировать полное понимание технической и отраслевой терминологии;</w:t>
            </w:r>
          </w:p>
          <w:p w14:paraId="5F471F13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заимодействовать с клиентами, чтобы точно понимать их конкретные запросы и требования к созданию моделей одежды;</w:t>
            </w:r>
          </w:p>
          <w:p w14:paraId="46800F11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едоставлять профессиональные консультации и рекомендации клиентам, чтобы они могли принимать обоснованные решения о покупке или требованиях к изделию;</w:t>
            </w:r>
          </w:p>
          <w:p w14:paraId="39CEDFFC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рационально организовывать рабочее место, осуществлять текущий уход за рабочим местом;</w:t>
            </w:r>
          </w:p>
          <w:p w14:paraId="50739419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 швейное оборудование и оборудование для влажно-тепловой обработки при изготовлении швейных изделий различного ассортимента;</w:t>
            </w:r>
          </w:p>
          <w:p w14:paraId="7D055CD8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уществлять текущий уход за швейным оборудованием и</w:t>
            </w:r>
          </w:p>
          <w:p w14:paraId="51C7BB89" w14:textId="77777777" w:rsidR="00F22F04" w:rsidRPr="00EB2656" w:rsidRDefault="00F22F04" w:rsidP="00600CF0">
            <w:pPr>
              <w:pStyle w:val="aff1"/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борудованием для влажно-тепловой обработки;</w:t>
            </w:r>
          </w:p>
          <w:p w14:paraId="7672545A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пользоваться инструментами и приспособлениями при пошиве</w:t>
            </w:r>
          </w:p>
          <w:p w14:paraId="1B1AFBE1" w14:textId="77777777" w:rsidR="00F22F04" w:rsidRPr="00EB2656" w:rsidRDefault="00F22F04" w:rsidP="00600CF0">
            <w:pPr>
              <w:pStyle w:val="aff1"/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швейных изделий различного ассортимента;</w:t>
            </w:r>
          </w:p>
          <w:p w14:paraId="753DB1E3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 профессиональные инструменты для снятия размерных признаков;</w:t>
            </w:r>
          </w:p>
          <w:p w14:paraId="5ADE58C9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льзоваться инструментами для раскроя изделий различного ассортимента из текстильных материалов.</w:t>
            </w:r>
          </w:p>
        </w:tc>
        <w:tc>
          <w:tcPr>
            <w:tcW w:w="713" w:type="pct"/>
          </w:tcPr>
          <w:p w14:paraId="6627F496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2F04" w:rsidRPr="00EB2656" w14:paraId="51D954C4" w14:textId="25DF0E5D" w:rsidTr="00513842">
        <w:tc>
          <w:tcPr>
            <w:tcW w:w="302" w:type="pct"/>
            <w:vMerge w:val="restart"/>
            <w:shd w:val="clear" w:color="auto" w:fill="BFBFBF"/>
          </w:tcPr>
          <w:p w14:paraId="0269F67E" w14:textId="77777777" w:rsidR="00F22F04" w:rsidRPr="00EB2656" w:rsidRDefault="00F22F04" w:rsidP="00600C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985" w:type="pct"/>
          </w:tcPr>
          <w:p w14:paraId="362202FC" w14:textId="77777777" w:rsidR="00F22F04" w:rsidRPr="00EB2656" w:rsidRDefault="00F22F04" w:rsidP="00600CF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Конфекционирование</w:t>
            </w:r>
            <w:proofErr w:type="spellEnd"/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алов </w:t>
            </w:r>
          </w:p>
        </w:tc>
        <w:tc>
          <w:tcPr>
            <w:tcW w:w="713" w:type="pct"/>
          </w:tcPr>
          <w:p w14:paraId="7936C087" w14:textId="5FAE8468" w:rsidR="00F22F04" w:rsidRPr="00EB2656" w:rsidRDefault="00F22F04" w:rsidP="00F22F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22F04" w:rsidRPr="00EB2656" w14:paraId="37F7CAB3" w14:textId="4484E478" w:rsidTr="00513842">
        <w:tc>
          <w:tcPr>
            <w:tcW w:w="302" w:type="pct"/>
            <w:vMerge/>
            <w:shd w:val="clear" w:color="auto" w:fill="BFBFBF"/>
          </w:tcPr>
          <w:p w14:paraId="1995BE2B" w14:textId="77777777" w:rsidR="00F22F04" w:rsidRPr="00EB2656" w:rsidRDefault="00F22F04" w:rsidP="00600C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</w:tcPr>
          <w:p w14:paraId="20AD3EBB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14:paraId="314C4DDF" w14:textId="77777777" w:rsidR="00F22F04" w:rsidRPr="00EB2656" w:rsidRDefault="00F22F04" w:rsidP="00873AED">
            <w:pPr>
              <w:pStyle w:val="aff1"/>
              <w:numPr>
                <w:ilvl w:val="0"/>
                <w:numId w:val="23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и ассортимент текстильных материалов, меха и кожи, их основные свойства;</w:t>
            </w:r>
          </w:p>
          <w:p w14:paraId="575437DB" w14:textId="77777777" w:rsidR="00F22F04" w:rsidRPr="00EB2656" w:rsidRDefault="00F22F04" w:rsidP="00873AED">
            <w:pPr>
              <w:pStyle w:val="aff1"/>
              <w:numPr>
                <w:ilvl w:val="0"/>
                <w:numId w:val="23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лассификацию, свойства, маркировку и область применения материалов, принципы их выбора для применения в производстве;</w:t>
            </w:r>
          </w:p>
          <w:p w14:paraId="54EFB036" w14:textId="77777777" w:rsidR="00F22F04" w:rsidRPr="00EB2656" w:rsidRDefault="00F22F04" w:rsidP="00873AED">
            <w:pPr>
              <w:pStyle w:val="aff1"/>
              <w:numPr>
                <w:ilvl w:val="0"/>
                <w:numId w:val="23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обенности строения, назначения и свойства различных материалов;</w:t>
            </w:r>
          </w:p>
          <w:p w14:paraId="0A47F7CA" w14:textId="77777777" w:rsidR="00F22F04" w:rsidRPr="00EB2656" w:rsidRDefault="00F22F04" w:rsidP="00873AED">
            <w:pPr>
              <w:pStyle w:val="aff1"/>
              <w:numPr>
                <w:ilvl w:val="0"/>
                <w:numId w:val="23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обработки различных материалов;</w:t>
            </w:r>
          </w:p>
          <w:p w14:paraId="05F9B0A4" w14:textId="77777777" w:rsidR="00F22F04" w:rsidRPr="00EB2656" w:rsidRDefault="00F22F04" w:rsidP="00873AED">
            <w:pPr>
              <w:pStyle w:val="aff1"/>
              <w:numPr>
                <w:ilvl w:val="0"/>
                <w:numId w:val="23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ребования к качеству обработки деталей;</w:t>
            </w:r>
          </w:p>
          <w:p w14:paraId="56FA3627" w14:textId="77777777" w:rsidR="00F22F04" w:rsidRPr="00EB2656" w:rsidRDefault="00F22F04" w:rsidP="00873AED">
            <w:pPr>
              <w:pStyle w:val="aff1"/>
              <w:numPr>
                <w:ilvl w:val="0"/>
                <w:numId w:val="23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износа деталей и узлов;</w:t>
            </w:r>
          </w:p>
          <w:p w14:paraId="57FC674F" w14:textId="77777777" w:rsidR="00F22F04" w:rsidRPr="00EB2656" w:rsidRDefault="00F22F04" w:rsidP="00873AED">
            <w:pPr>
              <w:pStyle w:val="aff1"/>
              <w:numPr>
                <w:ilvl w:val="0"/>
                <w:numId w:val="23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лассификацию, свойства и область применения сырьевых материалов;</w:t>
            </w:r>
          </w:p>
          <w:p w14:paraId="0914262F" w14:textId="77777777" w:rsidR="00F22F04" w:rsidRPr="00EB2656" w:rsidRDefault="00F22F04" w:rsidP="00873AED">
            <w:pPr>
              <w:pStyle w:val="aff1"/>
              <w:numPr>
                <w:ilvl w:val="0"/>
                <w:numId w:val="23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галантерейных изделий/фурнитуры, такие как: нитки, застежки-молнии, канты, пуговицы, их применение и способы фиксации на изделии;</w:t>
            </w:r>
          </w:p>
          <w:p w14:paraId="65097C70" w14:textId="77777777" w:rsidR="00F22F04" w:rsidRPr="00EB2656" w:rsidRDefault="00F22F04" w:rsidP="00873AED">
            <w:pPr>
              <w:pStyle w:val="aff1"/>
              <w:numPr>
                <w:ilvl w:val="0"/>
                <w:numId w:val="23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собенности </w:t>
            </w:r>
            <w:proofErr w:type="spellStart"/>
            <w:r w:rsidRPr="00EB2656">
              <w:rPr>
                <w:rFonts w:ascii="Times New Roman" w:hAnsi="Times New Roman"/>
                <w:sz w:val="28"/>
                <w:szCs w:val="28"/>
              </w:rPr>
              <w:t>конфекционирования</w:t>
            </w:r>
            <w:proofErr w:type="spell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материалов для швейных, трикотажных, меховых, кожаных изделий различного ассортимента (подбор материалов для пакета одежды).</w:t>
            </w:r>
          </w:p>
        </w:tc>
        <w:tc>
          <w:tcPr>
            <w:tcW w:w="713" w:type="pct"/>
          </w:tcPr>
          <w:p w14:paraId="393D98F3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2F04" w:rsidRPr="00EB2656" w14:paraId="6FEC6C53" w14:textId="0B217574" w:rsidTr="00513842">
        <w:tc>
          <w:tcPr>
            <w:tcW w:w="302" w:type="pct"/>
            <w:vMerge/>
            <w:shd w:val="clear" w:color="auto" w:fill="BFBFBF"/>
          </w:tcPr>
          <w:p w14:paraId="38281217" w14:textId="77777777" w:rsidR="00F22F04" w:rsidRPr="00EB2656" w:rsidRDefault="00F22F04" w:rsidP="00600C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</w:tcPr>
          <w:p w14:paraId="744AC6C2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73B7E879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бирать материалы и фурнитуру к изделиям с учетом модных тенденций сезона, индивидуальных особенностей фигуры заказчика;</w:t>
            </w:r>
          </w:p>
          <w:p w14:paraId="715E6EA7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распознавать и классифицировать текстильные материалы по внешнему виду, происхождению, свойствам; </w:t>
            </w:r>
          </w:p>
          <w:p w14:paraId="4EC7F0E2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подбирать материалы по их назначению и условиям эксплуатации для выполнения работ; </w:t>
            </w:r>
          </w:p>
          <w:p w14:paraId="6770DD73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дбирать материалы в пакет швейного изделия с учетом свойств основного и других материалов, комплектующих изделие, с целью выпуска продукции, отвечающей требованиям потребителя и производителя.</w:t>
            </w:r>
          </w:p>
        </w:tc>
        <w:tc>
          <w:tcPr>
            <w:tcW w:w="713" w:type="pct"/>
          </w:tcPr>
          <w:p w14:paraId="1DA38815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2F04" w:rsidRPr="00EB2656" w14:paraId="6F80B9A9" w14:textId="25A85629" w:rsidTr="00513842">
        <w:tc>
          <w:tcPr>
            <w:tcW w:w="302" w:type="pct"/>
            <w:shd w:val="clear" w:color="auto" w:fill="BFBFBF"/>
          </w:tcPr>
          <w:p w14:paraId="5C04AD67" w14:textId="77777777" w:rsidR="00F22F04" w:rsidRPr="00EB2656" w:rsidRDefault="00F22F04" w:rsidP="00600C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85" w:type="pct"/>
          </w:tcPr>
          <w:p w14:paraId="3A7D2EFF" w14:textId="77777777" w:rsidR="00F22F04" w:rsidRPr="00EB2656" w:rsidRDefault="00F22F04" w:rsidP="00600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изображение деталей и изделий</w:t>
            </w:r>
          </w:p>
        </w:tc>
        <w:tc>
          <w:tcPr>
            <w:tcW w:w="713" w:type="pct"/>
          </w:tcPr>
          <w:p w14:paraId="45FE3624" w14:textId="2958784D" w:rsidR="00F22F04" w:rsidRPr="00EB2656" w:rsidRDefault="00F22F04" w:rsidP="00F22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22F04" w:rsidRPr="00EB2656" w14:paraId="79D3C5DF" w14:textId="446FD559" w:rsidTr="00513842">
        <w:tc>
          <w:tcPr>
            <w:tcW w:w="302" w:type="pct"/>
            <w:shd w:val="clear" w:color="auto" w:fill="BFBFBF"/>
          </w:tcPr>
          <w:p w14:paraId="385F7E1C" w14:textId="77777777" w:rsidR="00F22F04" w:rsidRPr="00EB2656" w:rsidRDefault="00F22F04" w:rsidP="00600C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</w:tcPr>
          <w:p w14:paraId="4275B96F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знать и понимать:</w:t>
            </w:r>
          </w:p>
          <w:p w14:paraId="3957B92E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требования стандартов Единой системы конструкторской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и (ЕСКД) и Единой системы технологической документации (ЕСТД) к оформлению и составлению чертежей и схем;</w:t>
            </w:r>
          </w:p>
          <w:p w14:paraId="7567FC17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бщие сведенья о сборочных чертежах, назначение условностей и упрощений, применяемых в чертежах, правила оформления и чтения рабочих чертежей;</w:t>
            </w:r>
          </w:p>
          <w:p w14:paraId="313EEB27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законы, методы и приемы проекционного черчения;</w:t>
            </w:r>
          </w:p>
          <w:p w14:paraId="55D0071E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авила выполнения чертежей, технических рисунков, эскизов и схем;</w:t>
            </w:r>
          </w:p>
          <w:p w14:paraId="28ADDC79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линий, используемые в техническом рисунке;</w:t>
            </w:r>
          </w:p>
          <w:p w14:paraId="30EFC7E1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применение IT и специального </w:t>
            </w: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для создания изображений и дизайна.</w:t>
            </w:r>
          </w:p>
        </w:tc>
        <w:tc>
          <w:tcPr>
            <w:tcW w:w="713" w:type="pct"/>
          </w:tcPr>
          <w:p w14:paraId="1158A21C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2F04" w:rsidRPr="00EB2656" w14:paraId="2CCD91D1" w14:textId="104FB96F" w:rsidTr="00513842">
        <w:tc>
          <w:tcPr>
            <w:tcW w:w="302" w:type="pct"/>
            <w:shd w:val="clear" w:color="auto" w:fill="BFBFBF"/>
          </w:tcPr>
          <w:p w14:paraId="4C5AF29F" w14:textId="77777777" w:rsidR="00F22F04" w:rsidRPr="00EB2656" w:rsidRDefault="00F22F04" w:rsidP="00600C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</w:tcPr>
          <w:p w14:paraId="581AAC48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12501CED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читать конструкторскую и технологическую документацию; </w:t>
            </w:r>
          </w:p>
          <w:p w14:paraId="2672709D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читать и выполнять эскиз, рабочие и сборочные чертежи, технологические схемы;</w:t>
            </w:r>
          </w:p>
          <w:p w14:paraId="0F56F993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ыполнять эскизы, технические рисунки и чертежи деталей, их элементов, узлов в ручной и машинной графике; </w:t>
            </w:r>
          </w:p>
          <w:p w14:paraId="16B13B45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ыполнять технологические схемы в ручной и машинной графике; </w:t>
            </w:r>
          </w:p>
          <w:p w14:paraId="283B88C1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формлять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  <w:p w14:paraId="0EFA20EB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специализированное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ПО для создания двух- и трехмерных изображений 2D- и 3D-CAD.</w:t>
            </w:r>
          </w:p>
        </w:tc>
        <w:tc>
          <w:tcPr>
            <w:tcW w:w="713" w:type="pct"/>
          </w:tcPr>
          <w:p w14:paraId="5D897FB6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2F04" w:rsidRPr="00EB2656" w14:paraId="1A3E9CB3" w14:textId="7EF53F48" w:rsidTr="00513842">
        <w:tc>
          <w:tcPr>
            <w:tcW w:w="302" w:type="pct"/>
            <w:vMerge w:val="restart"/>
            <w:shd w:val="clear" w:color="auto" w:fill="BFBFBF"/>
          </w:tcPr>
          <w:p w14:paraId="655FCC7A" w14:textId="77777777" w:rsidR="00F22F04" w:rsidRPr="00EB2656" w:rsidRDefault="00F22F04" w:rsidP="00600C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85" w:type="pct"/>
          </w:tcPr>
          <w:p w14:paraId="27343E16" w14:textId="77777777" w:rsidR="00F22F04" w:rsidRPr="00EB2656" w:rsidRDefault="00F22F04" w:rsidP="00600CF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проектирование швейных изделий</w:t>
            </w:r>
          </w:p>
        </w:tc>
        <w:tc>
          <w:tcPr>
            <w:tcW w:w="713" w:type="pct"/>
          </w:tcPr>
          <w:p w14:paraId="2189A904" w14:textId="451A8603" w:rsidR="00F22F04" w:rsidRPr="00EB2656" w:rsidRDefault="00F22F04" w:rsidP="00F22F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22F04" w:rsidRPr="00EB2656" w14:paraId="3B744285" w14:textId="3925BBAC" w:rsidTr="00513842">
        <w:trPr>
          <w:trHeight w:val="981"/>
        </w:trPr>
        <w:tc>
          <w:tcPr>
            <w:tcW w:w="302" w:type="pct"/>
            <w:vMerge/>
            <w:shd w:val="clear" w:color="auto" w:fill="BFBFBF"/>
          </w:tcPr>
          <w:p w14:paraId="6F0E362C" w14:textId="77777777" w:rsidR="00F22F04" w:rsidRPr="00EB2656" w:rsidRDefault="00F22F04" w:rsidP="00600C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0F412A34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знать и понимать:</w:t>
            </w:r>
          </w:p>
          <w:p w14:paraId="51FCB5E0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торию костюма разных стилей и направлений в дизайне;</w:t>
            </w:r>
          </w:p>
          <w:p w14:paraId="66DA39ED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тили, тенденции и направления моды в одежде текущего сезона;</w:t>
            </w:r>
          </w:p>
          <w:p w14:paraId="5CED13FC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ные законы, правила и средства композиции;</w:t>
            </w:r>
          </w:p>
          <w:p w14:paraId="0E24910D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лассификацию и ассортимент швейных, трикотажных, меховых, кожаных изделий;</w:t>
            </w:r>
          </w:p>
          <w:p w14:paraId="2BDD65C8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формообразующие свойства тканей;</w:t>
            </w:r>
          </w:p>
          <w:p w14:paraId="67967D20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авила разработки эскиза модели, техники зарисовки стилизованных фигур и моделей изделий;</w:t>
            </w:r>
          </w:p>
          <w:p w14:paraId="134B1BCE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сновы рисунка и живописи, законы </w:t>
            </w:r>
            <w:proofErr w:type="spellStart"/>
            <w:r w:rsidRPr="00EB2656">
              <w:rPr>
                <w:rFonts w:ascii="Times New Roman" w:hAnsi="Times New Roman"/>
                <w:sz w:val="28"/>
                <w:szCs w:val="28"/>
              </w:rPr>
              <w:t>колористики</w:t>
            </w:r>
            <w:proofErr w:type="spellEnd"/>
            <w:r w:rsidRPr="00EB26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37665E2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методики конструирования швейных изделий различного ассортимента из текстильных материалов, меха и кожи;</w:t>
            </w:r>
          </w:p>
          <w:p w14:paraId="302F63D9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ехнологию изготовления швейных изделий различного ассортимента из текстильных материалов, меха и кожи;</w:t>
            </w:r>
          </w:p>
          <w:p w14:paraId="25164005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графические программы для разработки эскизов моделей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одежды;</w:t>
            </w:r>
          </w:p>
          <w:p w14:paraId="61A2BE88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ы макетирования швейных изделий на манекене или заказчике.</w:t>
            </w:r>
          </w:p>
        </w:tc>
        <w:tc>
          <w:tcPr>
            <w:tcW w:w="713" w:type="pct"/>
          </w:tcPr>
          <w:p w14:paraId="779D7851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2F04" w:rsidRPr="00EB2656" w14:paraId="64A67161" w14:textId="6F1DBC86" w:rsidTr="00513842">
        <w:tc>
          <w:tcPr>
            <w:tcW w:w="302" w:type="pct"/>
            <w:vMerge/>
            <w:shd w:val="clear" w:color="auto" w:fill="BFBFBF"/>
          </w:tcPr>
          <w:p w14:paraId="7628BD5B" w14:textId="77777777" w:rsidR="00F22F04" w:rsidRPr="00EB2656" w:rsidRDefault="00F22F04" w:rsidP="00600C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13F5527C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уметь:</w:t>
            </w:r>
          </w:p>
          <w:p w14:paraId="456A0D6D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существлять поиск различных источников информации о направлениях моды (журналов, каталогов, </w:t>
            </w:r>
            <w:proofErr w:type="spellStart"/>
            <w:r w:rsidRPr="00EB2656">
              <w:rPr>
                <w:rFonts w:ascii="Times New Roman" w:hAnsi="Times New Roman"/>
                <w:sz w:val="28"/>
                <w:szCs w:val="28"/>
              </w:rPr>
              <w:t>интернет-ресурсов</w:t>
            </w:r>
            <w:proofErr w:type="spellEnd"/>
            <w:r w:rsidRPr="00EB265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1091F926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разрабатывать эскизы моделей с учетом модных тенденций, сезона, возрастных и полнотных групп;</w:t>
            </w:r>
          </w:p>
          <w:p w14:paraId="4B0FE585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оздавать технические рисунки и эскизы изделий, модельных рядов, коллекций, с применением различных источников с учетом свойств материалов и особенностей целевого рынка;</w:t>
            </w:r>
          </w:p>
          <w:p w14:paraId="3BE4FA6E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дбирать силуэтные формы моделей одежды различного ассортимента с учетом модных тенденций сезона, особенностей фигуры заказчика;</w:t>
            </w:r>
          </w:p>
          <w:p w14:paraId="5A682301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менять основные правила оформления цветовых решений при зарисовке эскизов моделей одежды различного ассортимента;</w:t>
            </w:r>
          </w:p>
          <w:p w14:paraId="6813BD6B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пределять цветовые решения основных и отделочных материалов, фурнитуры с учетом модных тенденций сезона, особенностей фигуры заказчика;</w:t>
            </w:r>
          </w:p>
          <w:p w14:paraId="5856ACD4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льзоваться современными графическими редакторами и программами для разработки эскизов моделей одежды;</w:t>
            </w:r>
          </w:p>
          <w:p w14:paraId="10311DA1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создавать </w:t>
            </w:r>
            <w:proofErr w:type="spellStart"/>
            <w:r w:rsidRPr="00EB2656">
              <w:rPr>
                <w:rFonts w:ascii="Times New Roman" w:hAnsi="Times New Roman"/>
                <w:sz w:val="28"/>
                <w:szCs w:val="28"/>
              </w:rPr>
              <w:t>мудборды</w:t>
            </w:r>
            <w:proofErr w:type="spell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2656">
              <w:rPr>
                <w:rFonts w:ascii="Times New Roman" w:hAnsi="Times New Roman"/>
                <w:sz w:val="28"/>
                <w:szCs w:val="28"/>
              </w:rPr>
              <w:t>трендборды</w:t>
            </w:r>
            <w:proofErr w:type="spellEnd"/>
            <w:r w:rsidRPr="00EB2656">
              <w:rPr>
                <w:rFonts w:ascii="Times New Roman" w:hAnsi="Times New Roman"/>
                <w:sz w:val="28"/>
                <w:szCs w:val="28"/>
              </w:rPr>
              <w:t>, дизайнерские концепции и доносить идеи до клиента, в том числе с применением компьютерной графики;</w:t>
            </w:r>
          </w:p>
          <w:p w14:paraId="474A7072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оздавать прототипы и образы изделий методом макетирования;</w:t>
            </w:r>
          </w:p>
          <w:p w14:paraId="0DC89FC8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существлять авторский надзор за реализацией художественного решения модели на всех этапах производства изделий. </w:t>
            </w:r>
          </w:p>
        </w:tc>
        <w:tc>
          <w:tcPr>
            <w:tcW w:w="713" w:type="pct"/>
          </w:tcPr>
          <w:p w14:paraId="62D65FAE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2F04" w:rsidRPr="00EB2656" w14:paraId="68375D58" w14:textId="552191EB" w:rsidTr="00513842">
        <w:tc>
          <w:tcPr>
            <w:tcW w:w="302" w:type="pct"/>
            <w:vMerge w:val="restart"/>
            <w:shd w:val="clear" w:color="auto" w:fill="BFBFBF"/>
          </w:tcPr>
          <w:p w14:paraId="60587924" w14:textId="77777777" w:rsidR="00F22F04" w:rsidRPr="00EB2656" w:rsidRDefault="00F22F04" w:rsidP="00600C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85" w:type="pct"/>
          </w:tcPr>
          <w:p w14:paraId="3D2C514A" w14:textId="77777777" w:rsidR="00F22F04" w:rsidRPr="00EB2656" w:rsidRDefault="00F22F04" w:rsidP="00600CF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, моделирование и изготовление лекал швейных изделий</w:t>
            </w:r>
          </w:p>
        </w:tc>
        <w:tc>
          <w:tcPr>
            <w:tcW w:w="713" w:type="pct"/>
          </w:tcPr>
          <w:p w14:paraId="03E7B9F1" w14:textId="25940113" w:rsidR="00F22F04" w:rsidRPr="00EB2656" w:rsidRDefault="00F22F04" w:rsidP="00F22F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F22F04" w:rsidRPr="00EB2656" w14:paraId="737D25FB" w14:textId="6BD516A9" w:rsidTr="00513842">
        <w:tc>
          <w:tcPr>
            <w:tcW w:w="302" w:type="pct"/>
            <w:vMerge/>
            <w:shd w:val="clear" w:color="auto" w:fill="BFBFBF"/>
          </w:tcPr>
          <w:p w14:paraId="2F04F487" w14:textId="77777777" w:rsidR="00F22F04" w:rsidRPr="00EB2656" w:rsidRDefault="00F22F04" w:rsidP="00600C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6C25A6AC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знать и понимать:</w:t>
            </w:r>
          </w:p>
          <w:p w14:paraId="7B780732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ы антропометрии и размерные признаки тела человека;</w:t>
            </w:r>
          </w:p>
          <w:p w14:paraId="46B90CF6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онструкцию и составные части швейных изделий различного ассортимента;</w:t>
            </w:r>
          </w:p>
          <w:p w14:paraId="443326B0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истемы и методы конструирования швейных изделий различного ассортимента;</w:t>
            </w:r>
          </w:p>
          <w:p w14:paraId="7960084C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обенности конструирования швейных изделий различного ассортимента с учетом назначения;</w:t>
            </w:r>
          </w:p>
          <w:p w14:paraId="742B4E0F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собенности разработки конструкций швейных изделий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различного ассортимента с учетом телосложения;</w:t>
            </w:r>
          </w:p>
          <w:p w14:paraId="3C5E786E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остроения чертежей деталей швейных изделий различного ассортимента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F3EEBDB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нципы конструктивного моделирования швейных изделий различного ассортимента;</w:t>
            </w:r>
          </w:p>
          <w:p w14:paraId="7BEAE681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иды лекал, требования к качеству лекал; </w:t>
            </w:r>
          </w:p>
          <w:p w14:paraId="7D99DAAC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методы технического размножения лекал;</w:t>
            </w:r>
          </w:p>
          <w:p w14:paraId="1266E369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истемы автоматизированного проектирования швейных изделий различного ассортимента;</w:t>
            </w:r>
          </w:p>
          <w:p w14:paraId="102EEE6B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методы корректировки базовых лекал для получения модельных лекал швейных изделий различного ассортимента.</w:t>
            </w:r>
          </w:p>
        </w:tc>
        <w:tc>
          <w:tcPr>
            <w:tcW w:w="713" w:type="pct"/>
          </w:tcPr>
          <w:p w14:paraId="68D32F81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2F04" w:rsidRPr="00EB2656" w14:paraId="5AC05BDA" w14:textId="08D2471A" w:rsidTr="00513842">
        <w:tc>
          <w:tcPr>
            <w:tcW w:w="302" w:type="pct"/>
            <w:vMerge/>
            <w:shd w:val="clear" w:color="auto" w:fill="BFBFBF"/>
          </w:tcPr>
          <w:p w14:paraId="23270758" w14:textId="77777777" w:rsidR="00F22F04" w:rsidRPr="00EB2656" w:rsidRDefault="00F22F04" w:rsidP="00600C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2B5189DF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7222EDC0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расчет и построение чертежа базовой конструкции изделия;</w:t>
            </w:r>
          </w:p>
          <w:p w14:paraId="4107D25D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опировать детали чертежа с использованием чертежных инструментов;</w:t>
            </w:r>
          </w:p>
          <w:p w14:paraId="641E1E1D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чертежи лекал базовых и модельных конструкций швейных изделий различного ассортимента;</w:t>
            </w:r>
          </w:p>
          <w:p w14:paraId="727620B0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оставлять технические описания к комплекту лекал базовых конструкций;</w:t>
            </w:r>
          </w:p>
          <w:p w14:paraId="38D0FE31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преобразования базовых лекал в модельные лекала швейных, трикотажных, меховых, кожаных изделий различного ассортимента;</w:t>
            </w:r>
          </w:p>
          <w:p w14:paraId="44B47A30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 систему автоматизированного проектирования в процессе изготовления лекал базовых и модельных конструкций швейных изделий различного ассортимента.</w:t>
            </w:r>
          </w:p>
        </w:tc>
        <w:tc>
          <w:tcPr>
            <w:tcW w:w="713" w:type="pct"/>
          </w:tcPr>
          <w:p w14:paraId="05FE5EC1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2F04" w:rsidRPr="00EB2656" w14:paraId="5BA99222" w14:textId="0A85CF55" w:rsidTr="00513842">
        <w:tc>
          <w:tcPr>
            <w:tcW w:w="302" w:type="pct"/>
            <w:vMerge w:val="restart"/>
            <w:shd w:val="clear" w:color="auto" w:fill="BFBFBF"/>
          </w:tcPr>
          <w:p w14:paraId="2090A0ED" w14:textId="77777777" w:rsidR="00F22F04" w:rsidRPr="00EB2656" w:rsidRDefault="00F22F04" w:rsidP="00600C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85" w:type="pct"/>
          </w:tcPr>
          <w:p w14:paraId="677A58B2" w14:textId="77777777" w:rsidR="00F22F04" w:rsidRPr="00EB2656" w:rsidRDefault="00F22F04" w:rsidP="00600CF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раскроя и изготовление швейных изделий</w:t>
            </w:r>
          </w:p>
        </w:tc>
        <w:tc>
          <w:tcPr>
            <w:tcW w:w="713" w:type="pct"/>
          </w:tcPr>
          <w:p w14:paraId="4A6FB2B7" w14:textId="39FA0387" w:rsidR="00F22F04" w:rsidRPr="00EB2656" w:rsidRDefault="00F22F04" w:rsidP="00F22F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F22F04" w:rsidRPr="00EB2656" w14:paraId="21EA581F" w14:textId="3A27F138" w:rsidTr="00513842">
        <w:trPr>
          <w:trHeight w:val="2115"/>
        </w:trPr>
        <w:tc>
          <w:tcPr>
            <w:tcW w:w="302" w:type="pct"/>
            <w:vMerge/>
            <w:shd w:val="clear" w:color="auto" w:fill="BFBFBF"/>
          </w:tcPr>
          <w:p w14:paraId="13580AA8" w14:textId="77777777" w:rsidR="00F22F04" w:rsidRPr="00EB2656" w:rsidRDefault="00F22F04" w:rsidP="00600C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339D7C84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14:paraId="3BBE913F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ехнологии раскроя изделий различного ассортимента из текстильных материалов;</w:t>
            </w:r>
          </w:p>
          <w:p w14:paraId="18D6E7B2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пособы рационального использования текстильных материалов при раскрое изделий различного ассортимента;</w:t>
            </w:r>
          </w:p>
          <w:p w14:paraId="078347EC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ребования к раскрою швейных, трикотажных, меховых, кожаных изделий с учетом рисунка и фактуры поверхности материалов;</w:t>
            </w:r>
          </w:p>
          <w:p w14:paraId="526ADB4F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ехнологии изготовления швейных изделий различного ассортимента;</w:t>
            </w:r>
          </w:p>
          <w:p w14:paraId="686C56D7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пособы и приемы выполнения ручных, машинных работ, операций влажно-тепловой обработки при изготовлении швейных изделий различного ассортимента;</w:t>
            </w:r>
          </w:p>
          <w:p w14:paraId="1F4C5A96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способы осуществления </w:t>
            </w:r>
            <w:proofErr w:type="spellStart"/>
            <w:r w:rsidRPr="00EB2656">
              <w:rPr>
                <w:rFonts w:ascii="Times New Roman" w:hAnsi="Times New Roman"/>
                <w:sz w:val="28"/>
                <w:szCs w:val="28"/>
              </w:rPr>
              <w:t>внутрипроцессного</w:t>
            </w:r>
            <w:proofErr w:type="spell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контроля качества изготовления швейных изделий различного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ассортимента;</w:t>
            </w:r>
          </w:p>
          <w:p w14:paraId="4F3BF639" w14:textId="77777777" w:rsidR="00F22F04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ные виды отделок швейных изделий различного ассортимента по заказам;</w:t>
            </w:r>
          </w:p>
          <w:p w14:paraId="4A61B85B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сновные виды дефектов, возникающих при изготовлении (подготовке к примерке) швейных изделий различного ассортимента. </w:t>
            </w:r>
          </w:p>
        </w:tc>
        <w:tc>
          <w:tcPr>
            <w:tcW w:w="713" w:type="pct"/>
          </w:tcPr>
          <w:p w14:paraId="295DC9E9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2F04" w:rsidRPr="00EB2656" w14:paraId="6DCD4341" w14:textId="0E17BDF3" w:rsidTr="00513842">
        <w:tc>
          <w:tcPr>
            <w:tcW w:w="302" w:type="pct"/>
            <w:vMerge/>
            <w:shd w:val="clear" w:color="auto" w:fill="BFBFBF"/>
          </w:tcPr>
          <w:p w14:paraId="364367AB" w14:textId="77777777" w:rsidR="00F22F04" w:rsidRPr="00EB2656" w:rsidRDefault="00F22F04" w:rsidP="00600C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52ECCCC2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61780CCF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раскладку лекал на материале;</w:t>
            </w:r>
          </w:p>
          <w:p w14:paraId="55905556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онтролировать качество раскладки лекал и выкроенных деталей швейных изделий различного ассортимента;</w:t>
            </w:r>
          </w:p>
          <w:p w14:paraId="1D26B2EA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краивать детали швейных изделий различного ассортимента;</w:t>
            </w:r>
          </w:p>
          <w:p w14:paraId="70AA7958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уществлять подготовку к примеркам и отшив швейных изделий различного ассортимента;</w:t>
            </w:r>
          </w:p>
          <w:p w14:paraId="56FE29F7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менять операционно-технологические карты при изготовлении швейных изделий различного ассортимента;</w:t>
            </w:r>
          </w:p>
          <w:p w14:paraId="6F9CD274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технологические операции по изготовлению швейных изделий различного ассортимента на оборудовании и вручную в соответствии с государственными стандартами, техническими условиями и установленной в организации технологией обработки;</w:t>
            </w:r>
          </w:p>
          <w:p w14:paraId="6E42914B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дбирать способы и режимы обработки текстильных материалов для изготовления различных деталей и швейных изделий;</w:t>
            </w:r>
          </w:p>
          <w:p w14:paraId="0ACCCC7B" w14:textId="77777777" w:rsidR="00F22F04" w:rsidRPr="00EB2656" w:rsidRDefault="00F22F04" w:rsidP="00873AE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пределять дефекты обработки и окончательной отделки швейных изделий различного ассортимента.</w:t>
            </w:r>
          </w:p>
        </w:tc>
        <w:tc>
          <w:tcPr>
            <w:tcW w:w="713" w:type="pct"/>
          </w:tcPr>
          <w:p w14:paraId="3FDEBFA3" w14:textId="77777777" w:rsidR="00F22F04" w:rsidRPr="00EB2656" w:rsidRDefault="00F22F04" w:rsidP="00600CF0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A4E83D1" w14:textId="77777777" w:rsidR="00873AED" w:rsidRPr="00E579D6" w:rsidRDefault="00873AED" w:rsidP="00E579D6">
      <w:pPr>
        <w:pStyle w:val="aff5"/>
        <w:rPr>
          <w:b/>
          <w:i/>
          <w:sz w:val="28"/>
          <w:szCs w:val="28"/>
          <w:vertAlign w:val="subscript"/>
        </w:rPr>
      </w:pP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21A9532D" w14:textId="77777777" w:rsidR="00513842" w:rsidRDefault="00513842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</w:p>
    <w:p w14:paraId="77E8A449" w14:textId="77777777" w:rsidR="00513842" w:rsidRDefault="00513842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</w:p>
    <w:p w14:paraId="32F3748A" w14:textId="77777777" w:rsidR="00513842" w:rsidRDefault="00513842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</w:p>
    <w:p w14:paraId="40CA9AE3" w14:textId="77777777" w:rsidR="00513842" w:rsidRDefault="00513842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</w:p>
    <w:p w14:paraId="37A4DE9E" w14:textId="77777777" w:rsidR="00513842" w:rsidRDefault="00513842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</w:p>
    <w:p w14:paraId="4AFD194E" w14:textId="77777777" w:rsidR="00513842" w:rsidRDefault="00513842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</w:p>
    <w:p w14:paraId="6AC0B13B" w14:textId="77777777" w:rsidR="00513842" w:rsidRDefault="00513842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</w:p>
    <w:p w14:paraId="19E7CD01" w14:textId="3BE3CFE7" w:rsidR="00C56A9B" w:rsidRPr="00873AED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  <w:r w:rsidRPr="00873AED">
        <w:rPr>
          <w:rFonts w:ascii="Times New Roman" w:hAnsi="Times New Roman"/>
          <w:bCs/>
          <w:i/>
          <w:iCs/>
          <w:szCs w:val="24"/>
          <w:lang w:val="ru-RU"/>
        </w:rPr>
        <w:lastRenderedPageBreak/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89" w:type="pct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850"/>
        <w:gridCol w:w="916"/>
        <w:gridCol w:w="855"/>
        <w:gridCol w:w="855"/>
        <w:gridCol w:w="865"/>
        <w:gridCol w:w="941"/>
        <w:gridCol w:w="965"/>
        <w:gridCol w:w="897"/>
        <w:gridCol w:w="1603"/>
      </w:tblGrid>
      <w:tr w:rsidR="00873AED" w:rsidRPr="00EB2656" w14:paraId="7FE45FDC" w14:textId="77777777" w:rsidTr="00873AED">
        <w:trPr>
          <w:trHeight w:val="1538"/>
          <w:jc w:val="center"/>
        </w:trPr>
        <w:tc>
          <w:tcPr>
            <w:tcW w:w="4201" w:type="pct"/>
            <w:gridSpan w:val="9"/>
            <w:shd w:val="clear" w:color="auto" w:fill="92D050"/>
            <w:vAlign w:val="center"/>
          </w:tcPr>
          <w:p w14:paraId="7FAD7A66" w14:textId="77777777" w:rsidR="00873AED" w:rsidRPr="00EB2656" w:rsidRDefault="00873AED" w:rsidP="00600CF0">
            <w:pPr>
              <w:jc w:val="center"/>
              <w:rPr>
                <w:b/>
                <w:sz w:val="24"/>
                <w:szCs w:val="24"/>
              </w:rPr>
            </w:pPr>
            <w:r w:rsidRPr="00EB2656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799" w:type="pct"/>
            <w:shd w:val="clear" w:color="auto" w:fill="92D050"/>
            <w:vAlign w:val="center"/>
          </w:tcPr>
          <w:p w14:paraId="3D3D9E08" w14:textId="2393B888" w:rsidR="00873AED" w:rsidRPr="00EB2656" w:rsidRDefault="00873AED" w:rsidP="00600C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EB2656">
              <w:rPr>
                <w:b/>
                <w:sz w:val="22"/>
                <w:szCs w:val="22"/>
              </w:rPr>
              <w:t>того баллов за раздел требований компетенции</w:t>
            </w:r>
          </w:p>
        </w:tc>
      </w:tr>
      <w:tr w:rsidR="00873AED" w:rsidRPr="00EB2656" w14:paraId="06A3352C" w14:textId="77777777" w:rsidTr="00873AED">
        <w:trPr>
          <w:trHeight w:val="50"/>
          <w:jc w:val="center"/>
        </w:trPr>
        <w:tc>
          <w:tcPr>
            <w:tcW w:w="640" w:type="pct"/>
            <w:vMerge w:val="restart"/>
            <w:shd w:val="clear" w:color="auto" w:fill="92D050"/>
            <w:vAlign w:val="center"/>
          </w:tcPr>
          <w:p w14:paraId="773E7BA5" w14:textId="77777777" w:rsidR="00873AED" w:rsidRPr="00EB2656" w:rsidRDefault="00873AED" w:rsidP="00600CF0">
            <w:pPr>
              <w:jc w:val="center"/>
              <w:rPr>
                <w:b/>
                <w:sz w:val="22"/>
                <w:szCs w:val="22"/>
              </w:rPr>
            </w:pPr>
            <w:r w:rsidRPr="00EB2656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424" w:type="pct"/>
            <w:shd w:val="clear" w:color="auto" w:fill="92D050"/>
            <w:vAlign w:val="center"/>
          </w:tcPr>
          <w:p w14:paraId="331A6B8B" w14:textId="77777777" w:rsidR="00873AED" w:rsidRPr="00EB2656" w:rsidRDefault="00873AED" w:rsidP="00600CF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00B050"/>
            <w:vAlign w:val="center"/>
          </w:tcPr>
          <w:p w14:paraId="179C7E0D" w14:textId="77777777" w:rsidR="00873AED" w:rsidRPr="00EB2656" w:rsidRDefault="00873AED" w:rsidP="00600CF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26" w:type="pct"/>
            <w:shd w:val="clear" w:color="auto" w:fill="00B050"/>
            <w:vAlign w:val="center"/>
          </w:tcPr>
          <w:p w14:paraId="699C884B" w14:textId="77777777" w:rsidR="00873AED" w:rsidRPr="00EB2656" w:rsidRDefault="00873AED" w:rsidP="00600CF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426" w:type="pct"/>
            <w:shd w:val="clear" w:color="auto" w:fill="00B050"/>
            <w:vAlign w:val="center"/>
          </w:tcPr>
          <w:p w14:paraId="3525A1B4" w14:textId="77777777" w:rsidR="00873AED" w:rsidRPr="00EB2656" w:rsidRDefault="00873AED" w:rsidP="00600CF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431" w:type="pct"/>
            <w:shd w:val="clear" w:color="auto" w:fill="00B050"/>
            <w:vAlign w:val="center"/>
          </w:tcPr>
          <w:p w14:paraId="7FB944E9" w14:textId="77777777" w:rsidR="00873AED" w:rsidRPr="00EB2656" w:rsidRDefault="00873AED" w:rsidP="00600CF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469" w:type="pct"/>
            <w:shd w:val="clear" w:color="auto" w:fill="00B050"/>
            <w:vAlign w:val="center"/>
          </w:tcPr>
          <w:p w14:paraId="0195ACA3" w14:textId="77777777" w:rsidR="00873AED" w:rsidRPr="00EB2656" w:rsidRDefault="00873AED" w:rsidP="00600CF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481" w:type="pct"/>
            <w:shd w:val="clear" w:color="auto" w:fill="00B050"/>
            <w:vAlign w:val="center"/>
          </w:tcPr>
          <w:p w14:paraId="660CA4C8" w14:textId="4CBDFCDF" w:rsidR="00873AED" w:rsidRPr="00EB2656" w:rsidRDefault="007034CC" w:rsidP="00600CF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447" w:type="pct"/>
            <w:shd w:val="clear" w:color="auto" w:fill="00B050"/>
          </w:tcPr>
          <w:p w14:paraId="0E1A7603" w14:textId="64C06508" w:rsidR="00873AED" w:rsidRPr="00EB2656" w:rsidRDefault="007034CC" w:rsidP="00600C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799" w:type="pct"/>
            <w:shd w:val="clear" w:color="auto" w:fill="00B050"/>
            <w:vAlign w:val="center"/>
          </w:tcPr>
          <w:p w14:paraId="282DF881" w14:textId="77777777" w:rsidR="00873AED" w:rsidRPr="00EB2656" w:rsidRDefault="00873AED" w:rsidP="00600CF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7034CC" w:rsidRPr="00EB2656" w14:paraId="642D0A5D" w14:textId="77777777" w:rsidTr="00873AED">
        <w:trPr>
          <w:trHeight w:val="50"/>
          <w:jc w:val="center"/>
        </w:trPr>
        <w:tc>
          <w:tcPr>
            <w:tcW w:w="640" w:type="pct"/>
            <w:vMerge/>
            <w:shd w:val="clear" w:color="auto" w:fill="92D050"/>
            <w:vAlign w:val="center"/>
          </w:tcPr>
          <w:p w14:paraId="3E3B9753" w14:textId="77777777" w:rsidR="007034CC" w:rsidRPr="00EB2656" w:rsidRDefault="007034CC" w:rsidP="00600CF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00B050"/>
            <w:vAlign w:val="center"/>
          </w:tcPr>
          <w:p w14:paraId="0F2929CA" w14:textId="77777777" w:rsidR="007034CC" w:rsidRPr="00EB2656" w:rsidRDefault="007034CC" w:rsidP="00600CF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4EDAB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0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E974E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F7189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8BAF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763D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EECE" w14:textId="2BD9D7C9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3D36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0,5</w:t>
            </w:r>
          </w:p>
        </w:tc>
        <w:tc>
          <w:tcPr>
            <w:tcW w:w="799" w:type="pct"/>
            <w:shd w:val="clear" w:color="auto" w:fill="F2F2F2" w:themeFill="background1" w:themeFillShade="F2"/>
            <w:vAlign w:val="bottom"/>
          </w:tcPr>
          <w:p w14:paraId="66F51B81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034CC" w:rsidRPr="00EB2656" w14:paraId="0D9E5703" w14:textId="77777777" w:rsidTr="00873AED">
        <w:trPr>
          <w:trHeight w:val="50"/>
          <w:jc w:val="center"/>
        </w:trPr>
        <w:tc>
          <w:tcPr>
            <w:tcW w:w="640" w:type="pct"/>
            <w:vMerge/>
            <w:shd w:val="clear" w:color="auto" w:fill="92D050"/>
            <w:vAlign w:val="center"/>
          </w:tcPr>
          <w:p w14:paraId="2EF37E35" w14:textId="77777777" w:rsidR="007034CC" w:rsidRPr="00EB2656" w:rsidRDefault="007034CC" w:rsidP="00600CF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00B050"/>
            <w:vAlign w:val="center"/>
          </w:tcPr>
          <w:p w14:paraId="4E3D8AB9" w14:textId="77777777" w:rsidR="007034CC" w:rsidRPr="00EB2656" w:rsidRDefault="007034CC" w:rsidP="00600CF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C263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10803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D2FD6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0E8EE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B12D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1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E675" w14:textId="04AC789E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F1D6A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1,5</w:t>
            </w:r>
          </w:p>
        </w:tc>
        <w:tc>
          <w:tcPr>
            <w:tcW w:w="799" w:type="pct"/>
            <w:shd w:val="clear" w:color="auto" w:fill="F2F2F2" w:themeFill="background1" w:themeFillShade="F2"/>
            <w:vAlign w:val="bottom"/>
          </w:tcPr>
          <w:p w14:paraId="596833F6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034CC" w:rsidRPr="00EB2656" w14:paraId="1FF627CF" w14:textId="77777777" w:rsidTr="00873AED">
        <w:trPr>
          <w:trHeight w:val="50"/>
          <w:jc w:val="center"/>
        </w:trPr>
        <w:tc>
          <w:tcPr>
            <w:tcW w:w="640" w:type="pct"/>
            <w:vMerge/>
            <w:shd w:val="clear" w:color="auto" w:fill="92D050"/>
            <w:vAlign w:val="center"/>
          </w:tcPr>
          <w:p w14:paraId="0E7CBE1F" w14:textId="77777777" w:rsidR="007034CC" w:rsidRPr="00EB2656" w:rsidRDefault="007034CC" w:rsidP="00600CF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00B050"/>
            <w:vAlign w:val="center"/>
          </w:tcPr>
          <w:p w14:paraId="62966F4B" w14:textId="77777777" w:rsidR="007034CC" w:rsidRPr="00EB2656" w:rsidRDefault="007034CC" w:rsidP="00600CF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88DC0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2E21B" w14:textId="4D419ED7" w:rsidR="007034CC" w:rsidRPr="00EB2656" w:rsidRDefault="00637D4A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8FA1B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9E8C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2384C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6BAD7" w14:textId="63A21253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8E11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0,5</w:t>
            </w:r>
          </w:p>
        </w:tc>
        <w:tc>
          <w:tcPr>
            <w:tcW w:w="799" w:type="pct"/>
            <w:shd w:val="clear" w:color="auto" w:fill="F2F2F2" w:themeFill="background1" w:themeFillShade="F2"/>
            <w:vAlign w:val="bottom"/>
          </w:tcPr>
          <w:p w14:paraId="2978F25A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034CC" w:rsidRPr="00EB2656" w14:paraId="40786F87" w14:textId="77777777" w:rsidTr="00873AED">
        <w:trPr>
          <w:trHeight w:val="50"/>
          <w:jc w:val="center"/>
        </w:trPr>
        <w:tc>
          <w:tcPr>
            <w:tcW w:w="640" w:type="pct"/>
            <w:vMerge/>
            <w:shd w:val="clear" w:color="auto" w:fill="92D050"/>
            <w:vAlign w:val="center"/>
          </w:tcPr>
          <w:p w14:paraId="4162041F" w14:textId="77777777" w:rsidR="007034CC" w:rsidRPr="00EB2656" w:rsidRDefault="007034CC" w:rsidP="00600CF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00B050"/>
            <w:vAlign w:val="center"/>
          </w:tcPr>
          <w:p w14:paraId="6844DD85" w14:textId="77777777" w:rsidR="007034CC" w:rsidRPr="00EB2656" w:rsidRDefault="007034CC" w:rsidP="00600CF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235D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07DC6" w14:textId="2A690C3F" w:rsidR="007034CC" w:rsidRPr="00EB2656" w:rsidRDefault="00637D4A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10B7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F2A7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D705" w14:textId="428AE5D2" w:rsidR="007034CC" w:rsidRPr="00EB2656" w:rsidRDefault="00637D4A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DB94C" w14:textId="059FB37B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9AAF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4</w:t>
            </w:r>
          </w:p>
        </w:tc>
        <w:tc>
          <w:tcPr>
            <w:tcW w:w="799" w:type="pct"/>
            <w:shd w:val="clear" w:color="auto" w:fill="F2F2F2" w:themeFill="background1" w:themeFillShade="F2"/>
            <w:vAlign w:val="bottom"/>
          </w:tcPr>
          <w:p w14:paraId="700D1200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7034CC" w:rsidRPr="00EB2656" w14:paraId="0DC58CCD" w14:textId="77777777" w:rsidTr="00873AED">
        <w:trPr>
          <w:trHeight w:val="50"/>
          <w:jc w:val="center"/>
        </w:trPr>
        <w:tc>
          <w:tcPr>
            <w:tcW w:w="640" w:type="pct"/>
            <w:vMerge/>
            <w:shd w:val="clear" w:color="auto" w:fill="92D050"/>
            <w:vAlign w:val="center"/>
          </w:tcPr>
          <w:p w14:paraId="675B6CAD" w14:textId="77777777" w:rsidR="007034CC" w:rsidRPr="00EB2656" w:rsidRDefault="007034CC" w:rsidP="00600CF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00B050"/>
            <w:vAlign w:val="center"/>
          </w:tcPr>
          <w:p w14:paraId="3965127F" w14:textId="77777777" w:rsidR="007034CC" w:rsidRPr="00EB2656" w:rsidRDefault="007034CC" w:rsidP="00600CF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37052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0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DFFE" w14:textId="20639815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9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E3D3" w14:textId="7DF581A5" w:rsidR="007034CC" w:rsidRPr="00EB2656" w:rsidRDefault="00637D4A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1D33E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1D733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9AC05" w14:textId="73DED138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93C9F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0,5</w:t>
            </w:r>
          </w:p>
        </w:tc>
        <w:tc>
          <w:tcPr>
            <w:tcW w:w="799" w:type="pct"/>
            <w:shd w:val="clear" w:color="auto" w:fill="F2F2F2" w:themeFill="background1" w:themeFillShade="F2"/>
            <w:vAlign w:val="bottom"/>
          </w:tcPr>
          <w:p w14:paraId="14975C88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7034CC" w:rsidRPr="00EB2656" w14:paraId="2796ABBD" w14:textId="77777777" w:rsidTr="00873AED">
        <w:trPr>
          <w:trHeight w:val="50"/>
          <w:jc w:val="center"/>
        </w:trPr>
        <w:tc>
          <w:tcPr>
            <w:tcW w:w="640" w:type="pct"/>
            <w:vMerge/>
            <w:shd w:val="clear" w:color="auto" w:fill="92D050"/>
            <w:vAlign w:val="center"/>
          </w:tcPr>
          <w:p w14:paraId="6EB73B35" w14:textId="77777777" w:rsidR="007034CC" w:rsidRPr="00EB2656" w:rsidRDefault="007034CC" w:rsidP="00600CF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00B050"/>
            <w:vAlign w:val="center"/>
          </w:tcPr>
          <w:p w14:paraId="06675CF0" w14:textId="77777777" w:rsidR="007034CC" w:rsidRPr="00EB2656" w:rsidRDefault="007034CC" w:rsidP="00600CF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2041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338E1" w14:textId="0E71AC4F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3</w:t>
            </w:r>
            <w:r w:rsidR="00637D4A">
              <w:rPr>
                <w:color w:val="000000"/>
                <w:sz w:val="24"/>
              </w:rPr>
              <w:t>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9CC5C" w14:textId="4E7BA0CF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20</w:t>
            </w:r>
            <w:r w:rsidR="00637D4A">
              <w:rPr>
                <w:color w:val="000000"/>
                <w:sz w:val="24"/>
              </w:rPr>
              <w:t>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196DF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E4B8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3C7E" w14:textId="048321B3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527C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1</w:t>
            </w:r>
          </w:p>
        </w:tc>
        <w:tc>
          <w:tcPr>
            <w:tcW w:w="799" w:type="pct"/>
            <w:shd w:val="clear" w:color="auto" w:fill="F2F2F2" w:themeFill="background1" w:themeFillShade="F2"/>
            <w:vAlign w:val="bottom"/>
          </w:tcPr>
          <w:p w14:paraId="57565F66" w14:textId="77777777" w:rsidR="007034CC" w:rsidRPr="00EB2656" w:rsidRDefault="007034CC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873AED" w:rsidRPr="00EB2656" w14:paraId="33AC538D" w14:textId="77777777" w:rsidTr="007034CC">
        <w:trPr>
          <w:trHeight w:val="50"/>
          <w:jc w:val="center"/>
        </w:trPr>
        <w:tc>
          <w:tcPr>
            <w:tcW w:w="1063" w:type="pct"/>
            <w:gridSpan w:val="2"/>
            <w:shd w:val="clear" w:color="auto" w:fill="00B050"/>
            <w:vAlign w:val="center"/>
          </w:tcPr>
          <w:p w14:paraId="5A4749C6" w14:textId="77777777" w:rsidR="00873AED" w:rsidRPr="00EB2656" w:rsidRDefault="00873AED" w:rsidP="00600CF0">
            <w:pPr>
              <w:jc w:val="center"/>
              <w:rPr>
                <w:sz w:val="24"/>
                <w:szCs w:val="24"/>
              </w:rPr>
            </w:pPr>
            <w:r w:rsidRPr="00EB2656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7BE62225" w14:textId="52667E5E" w:rsidR="00873AED" w:rsidRPr="00EB2656" w:rsidRDefault="007034CC" w:rsidP="00600C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pct"/>
            <w:shd w:val="clear" w:color="auto" w:fill="F2F2F2" w:themeFill="background1" w:themeFillShade="F2"/>
            <w:vAlign w:val="center"/>
          </w:tcPr>
          <w:p w14:paraId="46B8D0E3" w14:textId="2DC728C1" w:rsidR="00873AED" w:rsidRPr="00EB2656" w:rsidRDefault="00637D4A" w:rsidP="00600C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6" w:type="pct"/>
            <w:shd w:val="clear" w:color="auto" w:fill="F2F2F2" w:themeFill="background1" w:themeFillShade="F2"/>
            <w:vAlign w:val="center"/>
          </w:tcPr>
          <w:p w14:paraId="3B328096" w14:textId="77777777" w:rsidR="00873AED" w:rsidRPr="00EB2656" w:rsidRDefault="00873AED" w:rsidP="00600CF0">
            <w:pPr>
              <w:jc w:val="center"/>
              <w:rPr>
                <w:b/>
                <w:sz w:val="24"/>
                <w:szCs w:val="24"/>
              </w:rPr>
            </w:pPr>
            <w:r w:rsidRPr="00EB2656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1B7BD874" w14:textId="77777777" w:rsidR="00873AED" w:rsidRPr="00EB2656" w:rsidRDefault="00873AED" w:rsidP="00600CF0">
            <w:pPr>
              <w:jc w:val="center"/>
              <w:rPr>
                <w:b/>
                <w:sz w:val="24"/>
                <w:szCs w:val="24"/>
              </w:rPr>
            </w:pPr>
            <w:r w:rsidRPr="00EB2656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792BAB6F" w14:textId="410098F9" w:rsidR="00873AED" w:rsidRPr="00EB2656" w:rsidRDefault="00637D4A" w:rsidP="00600C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1B5CC49A" w14:textId="77777777" w:rsidR="00873AED" w:rsidRPr="00EB2656" w:rsidRDefault="00873AED" w:rsidP="00600CF0">
            <w:pPr>
              <w:jc w:val="center"/>
              <w:rPr>
                <w:b/>
                <w:sz w:val="24"/>
                <w:szCs w:val="24"/>
              </w:rPr>
            </w:pPr>
            <w:r w:rsidRPr="00EB2656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47" w:type="pct"/>
            <w:shd w:val="clear" w:color="auto" w:fill="F2F2F2" w:themeFill="background1" w:themeFillShade="F2"/>
            <w:vAlign w:val="center"/>
          </w:tcPr>
          <w:p w14:paraId="50EF0469" w14:textId="77777777" w:rsidR="00873AED" w:rsidRPr="00EB2656" w:rsidRDefault="00873AED" w:rsidP="00600CF0">
            <w:pPr>
              <w:jc w:val="center"/>
              <w:rPr>
                <w:b/>
                <w:sz w:val="24"/>
                <w:szCs w:val="24"/>
              </w:rPr>
            </w:pPr>
            <w:r w:rsidRPr="00EB2656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7C892062" w14:textId="77777777" w:rsidR="00873AED" w:rsidRPr="00EB2656" w:rsidRDefault="00873AED" w:rsidP="00600CF0">
            <w:pPr>
              <w:jc w:val="center"/>
              <w:rPr>
                <w:b/>
                <w:sz w:val="24"/>
                <w:szCs w:val="24"/>
              </w:rPr>
            </w:pPr>
            <w:r w:rsidRPr="00EB2656">
              <w:rPr>
                <w:b/>
                <w:sz w:val="24"/>
                <w:szCs w:val="24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873AED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73AED">
        <w:rPr>
          <w:rFonts w:ascii="Times New Roman" w:hAnsi="Times New Roman" w:cs="Times New Roman"/>
          <w:i/>
          <w:iCs/>
          <w:sz w:val="24"/>
          <w:szCs w:val="24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3AED" w:rsidRPr="00EB2656" w14:paraId="60514BAB" w14:textId="77777777" w:rsidTr="00600CF0">
        <w:tc>
          <w:tcPr>
            <w:tcW w:w="1851" w:type="pct"/>
            <w:gridSpan w:val="2"/>
            <w:shd w:val="clear" w:color="auto" w:fill="92D050"/>
          </w:tcPr>
          <w:p w14:paraId="75855D6B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B265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185DC4BD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B2656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873AED" w:rsidRPr="00EB2656" w14:paraId="7B13A9E9" w14:textId="77777777" w:rsidTr="00600CF0">
        <w:tc>
          <w:tcPr>
            <w:tcW w:w="282" w:type="pct"/>
            <w:shd w:val="clear" w:color="auto" w:fill="00B050"/>
          </w:tcPr>
          <w:p w14:paraId="29D0C420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4900D3C5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Технический рисунок</w:t>
            </w:r>
          </w:p>
          <w:p w14:paraId="3FC905BB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6165023C" w14:textId="7F4339DF" w:rsidR="00873AED" w:rsidRPr="00EB2656" w:rsidRDefault="001A1333" w:rsidP="00600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технический рисунок предметов одежды и </w:t>
            </w:r>
            <w:r>
              <w:rPr>
                <w:bCs/>
                <w:sz w:val="24"/>
                <w:szCs w:val="24"/>
              </w:rPr>
              <w:t>графические пояснения в виде</w:t>
            </w:r>
            <w:r w:rsidRPr="00C8607D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х схем обработки узлов и «луп».</w:t>
            </w:r>
          </w:p>
        </w:tc>
      </w:tr>
      <w:tr w:rsidR="00873AED" w:rsidRPr="00EB2656" w14:paraId="3FA4FBC6" w14:textId="77777777" w:rsidTr="00600CF0">
        <w:tc>
          <w:tcPr>
            <w:tcW w:w="282" w:type="pct"/>
            <w:shd w:val="clear" w:color="auto" w:fill="00B050"/>
          </w:tcPr>
          <w:p w14:paraId="3C6A41FC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53724194" w14:textId="77777777" w:rsidR="00873AED" w:rsidRPr="00EB2656" w:rsidRDefault="00873AED" w:rsidP="00600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Конструирование, моделирование и изготовление комплекта лекал</w:t>
            </w:r>
          </w:p>
        </w:tc>
        <w:tc>
          <w:tcPr>
            <w:tcW w:w="3149" w:type="pct"/>
            <w:shd w:val="clear" w:color="auto" w:fill="auto"/>
          </w:tcPr>
          <w:p w14:paraId="79C61873" w14:textId="7AB605D9" w:rsidR="00873AED" w:rsidRPr="00EB2656" w:rsidRDefault="001A1333" w:rsidP="001A13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конструктивное моделирование швейного изделия на основе базовой конструкции в соответствии с заданной моделью и изготавливать </w:t>
            </w:r>
            <w:r w:rsidRPr="0067258C">
              <w:rPr>
                <w:sz w:val="24"/>
                <w:szCs w:val="24"/>
              </w:rPr>
              <w:t>комплект лекал</w:t>
            </w:r>
            <w:r>
              <w:rPr>
                <w:sz w:val="24"/>
                <w:szCs w:val="24"/>
              </w:rPr>
              <w:t xml:space="preserve"> для раскроя с учетом свойств материала.</w:t>
            </w:r>
          </w:p>
        </w:tc>
      </w:tr>
      <w:tr w:rsidR="00873AED" w:rsidRPr="00EB2656" w14:paraId="79F124DD" w14:textId="77777777" w:rsidTr="00600CF0">
        <w:tc>
          <w:tcPr>
            <w:tcW w:w="282" w:type="pct"/>
            <w:shd w:val="clear" w:color="auto" w:fill="00B050"/>
          </w:tcPr>
          <w:p w14:paraId="375BA87B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525B5072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Раскрой и пошив швейных изделий</w:t>
            </w:r>
          </w:p>
        </w:tc>
        <w:tc>
          <w:tcPr>
            <w:tcW w:w="3149" w:type="pct"/>
            <w:shd w:val="clear" w:color="auto" w:fill="auto"/>
          </w:tcPr>
          <w:p w14:paraId="0200F62F" w14:textId="2A5677F6" w:rsidR="001A1333" w:rsidRPr="001A1333" w:rsidRDefault="001A1333" w:rsidP="00561115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раскладку лекал швейного изделия на основном материале, </w:t>
            </w:r>
            <w:r w:rsidRPr="001A1333">
              <w:rPr>
                <w:sz w:val="24"/>
                <w:szCs w:val="24"/>
              </w:rPr>
              <w:t>подбирать способы и режимы обработки текстильных материалов для изготовления различных деталей и швейных изделий</w:t>
            </w:r>
            <w:r w:rsidR="005611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чественно изготавливать и презентовать выполненное швейное изделие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</w:p>
        </w:tc>
      </w:tr>
      <w:tr w:rsidR="00873AED" w:rsidRPr="00EB2656" w14:paraId="463572D1" w14:textId="77777777" w:rsidTr="00600CF0">
        <w:tc>
          <w:tcPr>
            <w:tcW w:w="282" w:type="pct"/>
            <w:shd w:val="clear" w:color="auto" w:fill="00B050"/>
          </w:tcPr>
          <w:p w14:paraId="3320308B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4F31172" w14:textId="13ED3FC7" w:rsidR="00873AED" w:rsidRPr="00EB2656" w:rsidRDefault="00561115" w:rsidP="00600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1115">
              <w:rPr>
                <w:sz w:val="24"/>
                <w:szCs w:val="24"/>
              </w:rPr>
              <w:t>оздание модели методом макетирования</w:t>
            </w:r>
          </w:p>
        </w:tc>
        <w:tc>
          <w:tcPr>
            <w:tcW w:w="3149" w:type="pct"/>
            <w:shd w:val="clear" w:color="auto" w:fill="auto"/>
          </w:tcPr>
          <w:p w14:paraId="030DDF20" w14:textId="1A4B0384" w:rsidR="00873AED" w:rsidRPr="00EB2656" w:rsidRDefault="00561115" w:rsidP="00561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</w:t>
            </w:r>
            <w:r w:rsidRPr="007F712A">
              <w:rPr>
                <w:sz w:val="24"/>
                <w:szCs w:val="24"/>
              </w:rPr>
              <w:t>макет</w:t>
            </w:r>
            <w:r>
              <w:rPr>
                <w:sz w:val="24"/>
                <w:szCs w:val="24"/>
              </w:rPr>
              <w:t xml:space="preserve"> швейного</w:t>
            </w:r>
            <w:r w:rsidRPr="007F71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  <w:r w:rsidRPr="007F712A">
              <w:rPr>
                <w:sz w:val="24"/>
                <w:szCs w:val="24"/>
              </w:rPr>
              <w:t xml:space="preserve"> на манекене методом макетирования в соответствии с фотографией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73AED" w:rsidRPr="00EB2656" w14:paraId="3B64BD19" w14:textId="77777777" w:rsidTr="00600CF0">
        <w:tc>
          <w:tcPr>
            <w:tcW w:w="282" w:type="pct"/>
            <w:shd w:val="clear" w:color="auto" w:fill="00B050"/>
          </w:tcPr>
          <w:p w14:paraId="0B828B81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2A2E9A99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Разработка коллекции</w:t>
            </w:r>
          </w:p>
        </w:tc>
        <w:tc>
          <w:tcPr>
            <w:tcW w:w="3149" w:type="pct"/>
            <w:shd w:val="clear" w:color="auto" w:fill="auto"/>
          </w:tcPr>
          <w:p w14:paraId="17D75857" w14:textId="4B751BEE" w:rsidR="00873AED" w:rsidRPr="00EB2656" w:rsidRDefault="00561115" w:rsidP="00905F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>Оценивается умение конкурсантов</w:t>
            </w:r>
            <w:r w:rsidRPr="00EB26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площать идеи в </w:t>
            </w:r>
            <w:r>
              <w:rPr>
                <w:sz w:val="24"/>
                <w:szCs w:val="24"/>
              </w:rPr>
              <w:lastRenderedPageBreak/>
              <w:t xml:space="preserve">коллекционные </w:t>
            </w:r>
            <w:r w:rsidR="00905F11">
              <w:rPr>
                <w:sz w:val="24"/>
                <w:szCs w:val="24"/>
              </w:rPr>
              <w:t>ряды (эскизы),</w:t>
            </w:r>
            <w:r>
              <w:rPr>
                <w:sz w:val="24"/>
                <w:szCs w:val="24"/>
              </w:rPr>
              <w:t xml:space="preserve"> </w:t>
            </w:r>
            <w:r w:rsidR="00905F11">
              <w:rPr>
                <w:sz w:val="24"/>
                <w:szCs w:val="24"/>
              </w:rPr>
              <w:t xml:space="preserve">состоящие из предметов одежды </w:t>
            </w:r>
            <w:r>
              <w:rPr>
                <w:sz w:val="24"/>
                <w:szCs w:val="24"/>
              </w:rPr>
              <w:t>с учетом целевой аудитории, теме</w:t>
            </w:r>
            <w:r w:rsidR="00905F11">
              <w:rPr>
                <w:sz w:val="24"/>
                <w:szCs w:val="24"/>
              </w:rPr>
              <w:t>, модным тенденциям, материалу</w:t>
            </w:r>
            <w:r>
              <w:rPr>
                <w:sz w:val="24"/>
                <w:szCs w:val="24"/>
              </w:rPr>
              <w:t xml:space="preserve"> или заданию</w:t>
            </w:r>
            <w:r w:rsidR="00905F11">
              <w:rPr>
                <w:sz w:val="24"/>
                <w:szCs w:val="24"/>
              </w:rPr>
              <w:t>.</w:t>
            </w:r>
          </w:p>
        </w:tc>
      </w:tr>
      <w:tr w:rsidR="00873AED" w:rsidRPr="00EB2656" w14:paraId="276A2D5B" w14:textId="77777777" w:rsidTr="00600CF0">
        <w:tc>
          <w:tcPr>
            <w:tcW w:w="282" w:type="pct"/>
            <w:shd w:val="clear" w:color="auto" w:fill="00B050"/>
          </w:tcPr>
          <w:p w14:paraId="22B74A77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569" w:type="pct"/>
            <w:shd w:val="clear" w:color="auto" w:fill="92D050"/>
          </w:tcPr>
          <w:p w14:paraId="6CB07DA9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bCs/>
                <w:sz w:val="24"/>
                <w:szCs w:val="24"/>
              </w:rPr>
              <w:t>Художественное оформление и отделка изделия</w:t>
            </w:r>
          </w:p>
        </w:tc>
        <w:tc>
          <w:tcPr>
            <w:tcW w:w="3149" w:type="pct"/>
            <w:shd w:val="clear" w:color="auto" w:fill="auto"/>
          </w:tcPr>
          <w:p w14:paraId="72043B77" w14:textId="52A14461" w:rsidR="00873AED" w:rsidRPr="00EB2656" w:rsidRDefault="00905F11" w:rsidP="00600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>Оценивается умение конкурсантов</w:t>
            </w:r>
            <w:r>
              <w:rPr>
                <w:sz w:val="24"/>
                <w:szCs w:val="24"/>
              </w:rPr>
              <w:t xml:space="preserve"> выполнять декорирование изделия с учетом свойств материала, сегмента рынка и задания. </w:t>
            </w:r>
          </w:p>
        </w:tc>
      </w:tr>
      <w:tr w:rsidR="00873AED" w:rsidRPr="00EB2656" w14:paraId="199C6C62" w14:textId="77777777" w:rsidTr="00600CF0">
        <w:tc>
          <w:tcPr>
            <w:tcW w:w="282" w:type="pct"/>
            <w:shd w:val="clear" w:color="auto" w:fill="00B050"/>
          </w:tcPr>
          <w:p w14:paraId="2F5ACFE8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4"/>
                <w:szCs w:val="24"/>
              </w:rPr>
            </w:pPr>
            <w:r w:rsidRPr="00EB2656">
              <w:rPr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49E6B493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3149" w:type="pct"/>
            <w:shd w:val="clear" w:color="auto" w:fill="auto"/>
          </w:tcPr>
          <w:p w14:paraId="7806028A" w14:textId="2F3D96B2" w:rsidR="00873AED" w:rsidRPr="00EB2656" w:rsidRDefault="00905F11" w:rsidP="002A00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>Оценивается умение конкурсантов</w:t>
            </w:r>
            <w:r w:rsidRPr="00EB26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зентовать выполненное швейное</w:t>
            </w:r>
            <w:r w:rsidR="00F103C1">
              <w:rPr>
                <w:sz w:val="24"/>
                <w:szCs w:val="24"/>
              </w:rPr>
              <w:t xml:space="preserve"> изделие</w:t>
            </w:r>
            <w:r w:rsidR="002A0018">
              <w:rPr>
                <w:sz w:val="24"/>
                <w:szCs w:val="24"/>
              </w:rPr>
              <w:t xml:space="preserve">, умение использовать </w:t>
            </w:r>
            <w:r>
              <w:rPr>
                <w:sz w:val="24"/>
                <w:szCs w:val="24"/>
              </w:rPr>
              <w:t xml:space="preserve"> </w:t>
            </w:r>
            <w:r w:rsidR="002A0018">
              <w:rPr>
                <w:sz w:val="24"/>
                <w:szCs w:val="24"/>
              </w:rPr>
              <w:t>презентационные материалы и хорошие ораторские способности с учетом профессиональной терминологии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6F8B9F63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600CF0">
        <w:rPr>
          <w:rFonts w:ascii="Times New Roman" w:eastAsia="Times New Roman" w:hAnsi="Times New Roman" w:cs="Times New Roman"/>
          <w:color w:val="000000"/>
          <w:sz w:val="28"/>
          <w:szCs w:val="28"/>
        </w:rPr>
        <w:t>: 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604950C4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00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B1111D9" w14:textId="45767370" w:rsidR="008C41F7" w:rsidRPr="008C41F7" w:rsidRDefault="00873AE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7 модулей, включает </w:t>
      </w:r>
      <w:proofErr w:type="gramStart"/>
      <w:r w:rsidRPr="00873A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 w:rsidRPr="0087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– 4 модуля и вариативную часть – 3 модуля. Общее количество баллов конкурсного задания составляет 10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 w:rsid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14:paraId="75B40417" w14:textId="5EC6261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 работодателя. При этом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</w:t>
      </w:r>
      <w:proofErr w:type="gramStart"/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6DC7D42D" w14:textId="77777777" w:rsidR="003E567C" w:rsidRPr="009E7BA7" w:rsidRDefault="003E567C" w:rsidP="003E567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215A9">
        <w:rPr>
          <w:rFonts w:ascii="Times New Roman" w:hAnsi="Times New Roman"/>
          <w:b/>
          <w:sz w:val="28"/>
          <w:szCs w:val="28"/>
        </w:rPr>
        <w:t>ТЕХНИЧЕСКИЙ РИСУН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7BA7">
        <w:rPr>
          <w:rFonts w:ascii="Times New Roman" w:hAnsi="Times New Roman"/>
          <w:sz w:val="28"/>
          <w:szCs w:val="28"/>
        </w:rPr>
        <w:t>(</w:t>
      </w:r>
      <w:r w:rsidRPr="009E7BA7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вариант)</w:t>
      </w:r>
    </w:p>
    <w:p w14:paraId="2623BF41" w14:textId="77777777" w:rsidR="003E567C" w:rsidRPr="00C97E44" w:rsidRDefault="003E567C" w:rsidP="003E567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1,5 часа</w:t>
      </w:r>
    </w:p>
    <w:p w14:paraId="446CF2A9" w14:textId="77777777" w:rsidR="003E567C" w:rsidRDefault="003E567C" w:rsidP="003E567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812A7DB" w14:textId="551E05D6" w:rsidR="003E567C" w:rsidRPr="003E567C" w:rsidRDefault="003E567C" w:rsidP="003E56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на формате А</w:t>
      </w:r>
      <w:proofErr w:type="gramStart"/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proofErr w:type="gramEnd"/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технический рисунок плечевого изделия на 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кладке (например, женский жилет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). Модель изделия определяется жеребьёвкой в день выполнения конкурсного задания </w:t>
      </w:r>
      <w:r w:rsidR="00600CF0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9623D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="00600CF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7EBE689A" w14:textId="77777777" w:rsidR="003E567C" w:rsidRPr="003E567C" w:rsidRDefault="003E567C" w:rsidP="003E56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E567C">
        <w:rPr>
          <w:rFonts w:ascii="Times New Roman" w:eastAsia="Times New Roman" w:hAnsi="Times New Roman" w:cs="Times New Roman"/>
          <w:bCs/>
          <w:i/>
          <w:sz w:val="28"/>
          <w:szCs w:val="28"/>
        </w:rPr>
        <w:t>*Модель изделия может быть изменена по запросу работодателя.</w:t>
      </w:r>
    </w:p>
    <w:p w14:paraId="69BFD973" w14:textId="497388F7" w:rsidR="003E567C" w:rsidRPr="003E567C" w:rsidRDefault="003E567C" w:rsidP="003E56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выполняется в чёрно-белой графике. Изображается вид изделия спереди и вид сзади, с использованием </w:t>
      </w:r>
      <w:proofErr w:type="spellStart"/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>фигурины</w:t>
      </w:r>
      <w:proofErr w:type="spellEnd"/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 (без её прорисовки) Приложение </w:t>
      </w:r>
      <w:r w:rsidR="009623D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ид сзади участник придумывает самостоятельно в логике переда. Технический рисунок сопровождается тремя графическими пояснениями в местах условных разрезов в виде технологических схем обработки. Места условных разрезов выбираются главным экспертом и должны быть максимально сложными. </w:t>
      </w:r>
    </w:p>
    <w:p w14:paraId="0005F436" w14:textId="77777777" w:rsidR="003E567C" w:rsidRPr="003E567C" w:rsidRDefault="003E567C" w:rsidP="003E56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>Технический рисунок должен отвечать следующим требованиям:</w:t>
      </w:r>
    </w:p>
    <w:p w14:paraId="7F767083" w14:textId="77777777" w:rsidR="003E567C" w:rsidRPr="003E567C" w:rsidRDefault="003E567C" w:rsidP="000A795A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/>
          <w:bCs/>
          <w:sz w:val="28"/>
          <w:szCs w:val="28"/>
        </w:rPr>
        <w:t>чёрно-белая графика;</w:t>
      </w:r>
    </w:p>
    <w:p w14:paraId="7DC75AEE" w14:textId="77777777" w:rsidR="003E567C" w:rsidRPr="003E567C" w:rsidRDefault="003E567C" w:rsidP="000A795A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/>
          <w:bCs/>
          <w:sz w:val="28"/>
          <w:szCs w:val="28"/>
        </w:rPr>
        <w:t>технический рисунок вида спереди, сзади;</w:t>
      </w:r>
    </w:p>
    <w:p w14:paraId="63F86880" w14:textId="77777777" w:rsidR="003E567C" w:rsidRPr="003E567C" w:rsidRDefault="003E567C" w:rsidP="000A795A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/>
          <w:bCs/>
          <w:sz w:val="28"/>
          <w:szCs w:val="28"/>
        </w:rPr>
        <w:t>отображать чётко все детали изделия, модельные линии и видимые с лицевой стороны строчки;</w:t>
      </w:r>
    </w:p>
    <w:p w14:paraId="4BCDE312" w14:textId="77777777" w:rsidR="003E567C" w:rsidRPr="003E567C" w:rsidRDefault="003E567C" w:rsidP="000A795A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/>
          <w:bCs/>
          <w:sz w:val="28"/>
          <w:szCs w:val="28"/>
        </w:rPr>
        <w:t>разрезы имеют буквенные обозначения;</w:t>
      </w:r>
    </w:p>
    <w:p w14:paraId="348D0AF2" w14:textId="77777777" w:rsidR="003E567C" w:rsidRPr="003E567C" w:rsidRDefault="003E567C" w:rsidP="000A795A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/>
          <w:bCs/>
          <w:sz w:val="28"/>
          <w:szCs w:val="28"/>
        </w:rPr>
        <w:t>методы обработки должны соответствовать свойствам ткани представленной модели;</w:t>
      </w:r>
    </w:p>
    <w:p w14:paraId="21E9C4DA" w14:textId="77777777" w:rsidR="003E567C" w:rsidRPr="003E567C" w:rsidRDefault="003E567C" w:rsidP="000A795A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/>
          <w:bCs/>
          <w:sz w:val="28"/>
          <w:szCs w:val="28"/>
        </w:rPr>
        <w:t>указана нумерация машинных строчек;</w:t>
      </w:r>
    </w:p>
    <w:p w14:paraId="203197FE" w14:textId="77777777" w:rsidR="003E567C" w:rsidRPr="003E567C" w:rsidRDefault="003E567C" w:rsidP="000A795A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/>
          <w:bCs/>
          <w:sz w:val="28"/>
          <w:szCs w:val="28"/>
        </w:rPr>
        <w:t>расположение машинных строчек должно соответствовать последовательности технологической обработки;</w:t>
      </w:r>
    </w:p>
    <w:p w14:paraId="29A0B8FA" w14:textId="77777777" w:rsidR="003E567C" w:rsidRPr="003E567C" w:rsidRDefault="003E567C" w:rsidP="000A795A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/>
          <w:bCs/>
          <w:sz w:val="28"/>
          <w:szCs w:val="28"/>
        </w:rPr>
        <w:lastRenderedPageBreak/>
        <w:t>указаны все слои материалов, задействованные в разрезе.</w:t>
      </w:r>
    </w:p>
    <w:p w14:paraId="15E51029" w14:textId="77777777" w:rsidR="003E567C" w:rsidRPr="003E567C" w:rsidRDefault="003E567C" w:rsidP="003E56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стечении </w:t>
      </w:r>
      <w:r w:rsidRPr="00600CF0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тора астрономических часов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у необходимо сдать технический рисунок с графическими пояснениями на формате А</w:t>
      </w:r>
      <w:proofErr w:type="gramStart"/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proofErr w:type="gramEnd"/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>. Прорисовка графических пояснений выполняется на отдельных листах формата А</w:t>
      </w:r>
      <w:proofErr w:type="gramStart"/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proofErr w:type="gramEnd"/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218487FB" w14:textId="77777777" w:rsidR="003E567C" w:rsidRPr="00C97E44" w:rsidRDefault="003E567C" w:rsidP="003E567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615DAE" w14:textId="77777777" w:rsidR="003E567C" w:rsidRPr="009E7BA7" w:rsidRDefault="003E567C" w:rsidP="003E56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0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ИРОВАНИЕ, МОДЕЛИРОВАНИЕ И ИЗГОТОВЛЕНИЕ КОМПЛЕКТА ЛЕКА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E7BA7">
        <w:rPr>
          <w:rFonts w:ascii="Times New Roman" w:hAnsi="Times New Roman"/>
          <w:sz w:val="28"/>
          <w:szCs w:val="28"/>
        </w:rPr>
        <w:t>(</w:t>
      </w:r>
      <w:r w:rsidRPr="009E7BA7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вариант)</w:t>
      </w:r>
    </w:p>
    <w:p w14:paraId="5653D093" w14:textId="0F489BBF" w:rsidR="003E567C" w:rsidRPr="00C97E44" w:rsidRDefault="003E567C" w:rsidP="003E56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600CF0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687574B0" w14:textId="77777777" w:rsidR="003E567C" w:rsidRPr="00C97E44" w:rsidRDefault="003E567C" w:rsidP="003E56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D0A633E" w14:textId="60C158F8" w:rsidR="003E567C" w:rsidRPr="00DB5E40" w:rsidRDefault="003E567C" w:rsidP="003E567C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астнику необходимо выполнить комплект лекал из основного материала. В день выполнения зада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ндомны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пособом определяется модель женского жилета на подкладке </w:t>
      </w:r>
      <w:r w:rsidR="00600CF0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Pr="001657CF">
        <w:rPr>
          <w:rFonts w:ascii="Times New Roman" w:hAnsi="Times New Roman"/>
          <w:sz w:val="28"/>
          <w:szCs w:val="28"/>
          <w:lang w:val="ru-RU"/>
        </w:rPr>
        <w:t>6</w:t>
      </w:r>
      <w:r w:rsidR="00600CF0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. Конкурсант </w:t>
      </w:r>
      <w:r w:rsidR="000A795A">
        <w:rPr>
          <w:rFonts w:ascii="Times New Roman" w:hAnsi="Times New Roman"/>
          <w:sz w:val="28"/>
          <w:szCs w:val="28"/>
          <w:lang w:val="ru-RU"/>
        </w:rPr>
        <w:t>может использовать в работе</w:t>
      </w:r>
      <w:r>
        <w:rPr>
          <w:rFonts w:ascii="Times New Roman" w:hAnsi="Times New Roman"/>
          <w:sz w:val="28"/>
          <w:szCs w:val="28"/>
          <w:lang w:val="ru-RU"/>
        </w:rPr>
        <w:t xml:space="preserve"> технический рисунок жилета выполненный в Модуле А. </w:t>
      </w:r>
      <w:r w:rsidR="000A795A">
        <w:rPr>
          <w:rFonts w:ascii="Times New Roman" w:hAnsi="Times New Roman"/>
          <w:sz w:val="28"/>
          <w:szCs w:val="28"/>
          <w:lang w:val="ru-RU"/>
        </w:rPr>
        <w:t>(</w:t>
      </w:r>
      <w:r w:rsidR="000A795A" w:rsidRPr="000A795A">
        <w:rPr>
          <w:rFonts w:ascii="Times New Roman" w:hAnsi="Times New Roman"/>
          <w:i/>
          <w:sz w:val="28"/>
          <w:szCs w:val="28"/>
          <w:lang w:val="ru-RU"/>
        </w:rPr>
        <w:t>при условии что жеребьевка жилета была проведена</w:t>
      </w:r>
      <w:r w:rsidR="000A795A">
        <w:rPr>
          <w:rFonts w:ascii="Times New Roman" w:hAnsi="Times New Roman"/>
          <w:sz w:val="28"/>
          <w:szCs w:val="28"/>
          <w:lang w:val="ru-RU"/>
        </w:rPr>
        <w:t xml:space="preserve">) ИЛИ прорисовывает </w:t>
      </w:r>
      <w:r>
        <w:rPr>
          <w:rFonts w:ascii="Times New Roman" w:hAnsi="Times New Roman"/>
          <w:sz w:val="28"/>
          <w:szCs w:val="28"/>
          <w:lang w:val="ru-RU"/>
        </w:rPr>
        <w:t>в соответствии с жеребьёвкой на формате 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вид со спины придумывает в логике переда (рисунок не оценивается, но используется при проверке готовых лекал). Лекала подкладки не оцениваются. Конкурсант самостоятельно принимает решение о способе проектирования подкладки.</w:t>
      </w:r>
    </w:p>
    <w:p w14:paraId="128E4387" w14:textId="529C68C6" w:rsidR="003E567C" w:rsidRPr="007F712A" w:rsidRDefault="003E567C" w:rsidP="003E567C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енский жилет</w:t>
      </w:r>
      <w:r w:rsidRPr="00DD4DA0">
        <w:rPr>
          <w:rFonts w:ascii="Times New Roman" w:hAnsi="Times New Roman"/>
          <w:sz w:val="28"/>
          <w:szCs w:val="28"/>
          <w:lang w:val="ru-RU"/>
        </w:rPr>
        <w:t xml:space="preserve"> моделируется на базовой конструкци</w:t>
      </w:r>
      <w:r>
        <w:rPr>
          <w:rFonts w:ascii="Times New Roman" w:hAnsi="Times New Roman"/>
          <w:sz w:val="28"/>
          <w:szCs w:val="28"/>
          <w:lang w:val="ru-RU"/>
        </w:rPr>
        <w:t xml:space="preserve">и плечевого изделия </w:t>
      </w:r>
      <w:r w:rsidR="00671512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Приложение 7</w:t>
      </w:r>
      <w:r w:rsidR="00671512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92F6A">
        <w:rPr>
          <w:rFonts w:ascii="Times New Roman" w:hAnsi="Times New Roman"/>
          <w:sz w:val="28"/>
          <w:szCs w:val="28"/>
          <w:lang w:val="ru-RU"/>
        </w:rPr>
        <w:t>По деталям, полученным в результате конст</w:t>
      </w:r>
      <w:r>
        <w:rPr>
          <w:rFonts w:ascii="Times New Roman" w:hAnsi="Times New Roman"/>
          <w:sz w:val="28"/>
          <w:szCs w:val="28"/>
          <w:lang w:val="ru-RU"/>
        </w:rPr>
        <w:t>руктивного моделирования, создае</w:t>
      </w:r>
      <w:r w:rsidRPr="00192F6A">
        <w:rPr>
          <w:rFonts w:ascii="Times New Roman" w:hAnsi="Times New Roman"/>
          <w:sz w:val="28"/>
          <w:szCs w:val="28"/>
          <w:lang w:val="ru-RU"/>
        </w:rPr>
        <w:t xml:space="preserve">тся </w:t>
      </w:r>
      <w:r>
        <w:rPr>
          <w:rFonts w:ascii="Times New Roman" w:hAnsi="Times New Roman"/>
          <w:sz w:val="28"/>
          <w:szCs w:val="28"/>
          <w:lang w:val="ru-RU"/>
        </w:rPr>
        <w:t xml:space="preserve">комплект </w:t>
      </w:r>
      <w:r w:rsidRPr="00192F6A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екал для основного материала.</w:t>
      </w:r>
      <w:r w:rsidRPr="00192F6A">
        <w:rPr>
          <w:rFonts w:ascii="Times New Roman" w:hAnsi="Times New Roman"/>
          <w:sz w:val="28"/>
          <w:szCs w:val="28"/>
          <w:lang w:val="ru-RU"/>
        </w:rPr>
        <w:t xml:space="preserve"> Лекала должны быть промаркированы, выполнены с контрольными знаками и припусками на швы. </w:t>
      </w:r>
      <w:r>
        <w:rPr>
          <w:rFonts w:ascii="Times New Roman" w:hAnsi="Times New Roman"/>
          <w:sz w:val="28"/>
          <w:szCs w:val="28"/>
          <w:lang w:val="ru-RU"/>
        </w:rPr>
        <w:t xml:space="preserve">На оценку участник предоставляет полный комплект лекал из основного материала (основные, производные из ткани верха). </w:t>
      </w:r>
    </w:p>
    <w:p w14:paraId="76C14B36" w14:textId="77777777" w:rsidR="003E567C" w:rsidRPr="003B667B" w:rsidRDefault="003E567C" w:rsidP="003E5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67B">
        <w:rPr>
          <w:rFonts w:ascii="Times New Roman" w:hAnsi="Times New Roman"/>
          <w:sz w:val="28"/>
          <w:szCs w:val="28"/>
        </w:rPr>
        <w:t>Выполненная работа должна отвечать следующим требованиям:</w:t>
      </w:r>
    </w:p>
    <w:p w14:paraId="706F4728" w14:textId="77777777" w:rsidR="003E567C" w:rsidRDefault="003E567C" w:rsidP="003E567C">
      <w:pPr>
        <w:pStyle w:val="aff1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комплекта лекал (полный пакет из основного материала в соответствии с жеребьевкой);</w:t>
      </w:r>
    </w:p>
    <w:p w14:paraId="7809C323" w14:textId="77777777" w:rsidR="003E567C" w:rsidRDefault="003E567C" w:rsidP="003E567C">
      <w:pPr>
        <w:pStyle w:val="aff1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 правильность расположения контрольных знаков, маркировочных надписей, нити основы;</w:t>
      </w:r>
    </w:p>
    <w:p w14:paraId="29900E6D" w14:textId="77777777" w:rsidR="003E567C" w:rsidRDefault="003E567C" w:rsidP="003E567C">
      <w:pPr>
        <w:pStyle w:val="aff1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736">
        <w:rPr>
          <w:rFonts w:ascii="Times New Roman" w:hAnsi="Times New Roman"/>
          <w:sz w:val="28"/>
          <w:szCs w:val="28"/>
        </w:rPr>
        <w:lastRenderedPageBreak/>
        <w:t xml:space="preserve">наличие и правильность нанесения припусков, </w:t>
      </w:r>
      <w:r>
        <w:rPr>
          <w:rFonts w:ascii="Times New Roman" w:hAnsi="Times New Roman"/>
          <w:sz w:val="28"/>
          <w:szCs w:val="28"/>
        </w:rPr>
        <w:t>сопряжение лекал в швах соединения</w:t>
      </w:r>
      <w:r w:rsidRPr="007E5736">
        <w:rPr>
          <w:rFonts w:ascii="Times New Roman" w:hAnsi="Times New Roman"/>
          <w:sz w:val="28"/>
          <w:szCs w:val="28"/>
        </w:rPr>
        <w:t xml:space="preserve">, оформление концевых участков лекал, </w:t>
      </w:r>
      <w:r>
        <w:rPr>
          <w:rFonts w:ascii="Times New Roman" w:hAnsi="Times New Roman"/>
          <w:sz w:val="28"/>
          <w:szCs w:val="28"/>
        </w:rPr>
        <w:t>внешний вид.</w:t>
      </w:r>
    </w:p>
    <w:p w14:paraId="1686370E" w14:textId="48B0392F" w:rsidR="003E567C" w:rsidRPr="00310893" w:rsidRDefault="003E567C" w:rsidP="003E5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893">
        <w:rPr>
          <w:rFonts w:ascii="Times New Roman" w:hAnsi="Times New Roman"/>
          <w:sz w:val="28"/>
          <w:szCs w:val="28"/>
        </w:rPr>
        <w:t xml:space="preserve">По истечении </w:t>
      </w:r>
      <w:r w:rsidR="00600CF0">
        <w:rPr>
          <w:rFonts w:ascii="Times New Roman" w:hAnsi="Times New Roman"/>
          <w:b/>
          <w:i/>
          <w:sz w:val="28"/>
          <w:szCs w:val="28"/>
        </w:rPr>
        <w:t>четы</w:t>
      </w:r>
      <w:r>
        <w:rPr>
          <w:rFonts w:ascii="Times New Roman" w:hAnsi="Times New Roman"/>
          <w:b/>
          <w:i/>
          <w:sz w:val="28"/>
          <w:szCs w:val="28"/>
        </w:rPr>
        <w:t>рех</w:t>
      </w:r>
      <w:r w:rsidRPr="00905AFE">
        <w:rPr>
          <w:rFonts w:ascii="Times New Roman" w:hAnsi="Times New Roman"/>
          <w:b/>
          <w:i/>
          <w:sz w:val="28"/>
          <w:szCs w:val="28"/>
        </w:rPr>
        <w:t xml:space="preserve"> астрономических часов</w:t>
      </w:r>
      <w:r w:rsidRPr="00310893">
        <w:rPr>
          <w:rFonts w:ascii="Times New Roman" w:hAnsi="Times New Roman"/>
          <w:sz w:val="28"/>
          <w:szCs w:val="28"/>
        </w:rPr>
        <w:t xml:space="preserve"> участник должен сдать </w:t>
      </w:r>
      <w:r>
        <w:rPr>
          <w:rFonts w:ascii="Times New Roman" w:hAnsi="Times New Roman"/>
          <w:sz w:val="28"/>
          <w:szCs w:val="28"/>
        </w:rPr>
        <w:t>технический рисунок модели и комплект лекал для выставления оценки.</w:t>
      </w:r>
    </w:p>
    <w:p w14:paraId="2F1FEFDC" w14:textId="77777777" w:rsidR="003E567C" w:rsidRPr="00C97E44" w:rsidRDefault="003E567C" w:rsidP="003E567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7418849" w14:textId="77777777" w:rsidR="003E567C" w:rsidRPr="009E7BA7" w:rsidRDefault="003E567C" w:rsidP="003E56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26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КРОЙ И ПОШИВ ШВЕЙНЫХ ИЗДЕЛ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E7BA7">
        <w:rPr>
          <w:rFonts w:ascii="Times New Roman" w:hAnsi="Times New Roman"/>
          <w:sz w:val="28"/>
          <w:szCs w:val="28"/>
        </w:rPr>
        <w:t>(</w:t>
      </w:r>
      <w:r w:rsidRPr="009E7BA7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вариант)</w:t>
      </w:r>
    </w:p>
    <w:p w14:paraId="28164FA8" w14:textId="598D1946" w:rsidR="003E567C" w:rsidRPr="00C97E44" w:rsidRDefault="003E567C" w:rsidP="003E56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0CF0"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 w:rsidRPr="007C77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ов</w:t>
      </w:r>
    </w:p>
    <w:p w14:paraId="7AFAB2AD" w14:textId="77777777" w:rsidR="003E567C" w:rsidRDefault="003E567C" w:rsidP="003E56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EA57E18" w14:textId="64B151F3" w:rsidR="003E567C" w:rsidRDefault="003E567C" w:rsidP="003E5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</w:t>
      </w:r>
      <w:r w:rsidRPr="00811997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 xml:space="preserve">ен </w:t>
      </w:r>
      <w:r w:rsidRPr="00CC39C5">
        <w:rPr>
          <w:rFonts w:ascii="Times New Roman" w:hAnsi="Times New Roman"/>
          <w:sz w:val="28"/>
          <w:szCs w:val="28"/>
        </w:rPr>
        <w:t>изготовить</w:t>
      </w:r>
      <w:r>
        <w:rPr>
          <w:rFonts w:ascii="Times New Roman" w:hAnsi="Times New Roman"/>
          <w:sz w:val="28"/>
          <w:szCs w:val="28"/>
        </w:rPr>
        <w:t xml:space="preserve"> женский жилет на подкладк</w:t>
      </w:r>
      <w:r w:rsidR="000A795A">
        <w:rPr>
          <w:rFonts w:ascii="Times New Roman" w:hAnsi="Times New Roman"/>
          <w:sz w:val="28"/>
          <w:szCs w:val="28"/>
        </w:rPr>
        <w:t xml:space="preserve">е по лекалам, </w:t>
      </w:r>
      <w:proofErr w:type="gramStart"/>
      <w:r w:rsidR="000A795A">
        <w:rPr>
          <w:rFonts w:ascii="Times New Roman" w:hAnsi="Times New Roman"/>
          <w:sz w:val="28"/>
          <w:szCs w:val="28"/>
        </w:rPr>
        <w:t>разработанными</w:t>
      </w:r>
      <w:proofErr w:type="gramEnd"/>
      <w:r w:rsidR="000A795A">
        <w:rPr>
          <w:rFonts w:ascii="Times New Roman" w:hAnsi="Times New Roman"/>
          <w:sz w:val="28"/>
          <w:szCs w:val="28"/>
        </w:rPr>
        <w:t xml:space="preserve"> в М</w:t>
      </w:r>
      <w:r>
        <w:rPr>
          <w:rFonts w:ascii="Times New Roman" w:hAnsi="Times New Roman"/>
          <w:sz w:val="28"/>
          <w:szCs w:val="28"/>
        </w:rPr>
        <w:t xml:space="preserve">одуле Б. </w:t>
      </w:r>
    </w:p>
    <w:p w14:paraId="2DE36A9C" w14:textId="77777777" w:rsidR="003E567C" w:rsidRPr="00C40DC9" w:rsidRDefault="003E567C" w:rsidP="003E5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</w:t>
      </w:r>
      <w:r w:rsidRPr="00657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орки жилета и</w:t>
      </w:r>
      <w:r w:rsidRPr="00657D25">
        <w:rPr>
          <w:rFonts w:ascii="Times New Roman" w:hAnsi="Times New Roman"/>
          <w:sz w:val="28"/>
          <w:szCs w:val="28"/>
        </w:rPr>
        <w:t xml:space="preserve"> подкладки определяется конкурсантом самостоятельно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40DC9">
        <w:rPr>
          <w:rFonts w:ascii="Times New Roman" w:hAnsi="Times New Roman"/>
          <w:sz w:val="28"/>
          <w:szCs w:val="28"/>
        </w:rPr>
        <w:t xml:space="preserve"> соответствии с отраслевыми стандартами</w:t>
      </w:r>
      <w:r>
        <w:rPr>
          <w:rFonts w:ascii="Times New Roman" w:hAnsi="Times New Roman"/>
          <w:sz w:val="28"/>
          <w:szCs w:val="28"/>
        </w:rPr>
        <w:t>.</w:t>
      </w:r>
    </w:p>
    <w:p w14:paraId="087DC14F" w14:textId="77777777" w:rsidR="003E567C" w:rsidRDefault="003E567C" w:rsidP="003E5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модуля конкурсант должен выполнить:</w:t>
      </w:r>
    </w:p>
    <w:p w14:paraId="5B6DB6FC" w14:textId="77777777" w:rsidR="003E567C" w:rsidRPr="00905AFE" w:rsidRDefault="003E567C" w:rsidP="000A795A">
      <w:pPr>
        <w:pStyle w:val="aff1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05AFE">
        <w:rPr>
          <w:rFonts w:ascii="Times New Roman" w:hAnsi="Times New Roman"/>
          <w:sz w:val="28"/>
          <w:szCs w:val="28"/>
        </w:rPr>
        <w:t>раскрой деталей материалов верха</w:t>
      </w:r>
      <w:r>
        <w:rPr>
          <w:rFonts w:ascii="Times New Roman" w:hAnsi="Times New Roman"/>
          <w:sz w:val="28"/>
          <w:szCs w:val="28"/>
        </w:rPr>
        <w:t>, подкладочных</w:t>
      </w:r>
      <w:r w:rsidRPr="00905AFE">
        <w:rPr>
          <w:rFonts w:ascii="Times New Roman" w:hAnsi="Times New Roman"/>
          <w:sz w:val="28"/>
          <w:szCs w:val="28"/>
        </w:rPr>
        <w:t xml:space="preserve"> и прокладочных материалов;</w:t>
      </w:r>
    </w:p>
    <w:p w14:paraId="1B11BFBC" w14:textId="77777777" w:rsidR="003E567C" w:rsidRPr="00905AFE" w:rsidRDefault="003E567C" w:rsidP="000A795A">
      <w:pPr>
        <w:pStyle w:val="aff1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05AFE">
        <w:rPr>
          <w:rFonts w:ascii="Times New Roman" w:hAnsi="Times New Roman"/>
          <w:sz w:val="28"/>
          <w:szCs w:val="28"/>
        </w:rPr>
        <w:t xml:space="preserve">подготовку деталей к соединению; </w:t>
      </w:r>
    </w:p>
    <w:p w14:paraId="12F54F24" w14:textId="77777777" w:rsidR="003E567C" w:rsidRPr="00905AFE" w:rsidRDefault="003E567C" w:rsidP="000A795A">
      <w:pPr>
        <w:pStyle w:val="aff1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05AFE">
        <w:rPr>
          <w:rFonts w:ascii="Times New Roman" w:hAnsi="Times New Roman"/>
          <w:sz w:val="28"/>
          <w:szCs w:val="28"/>
        </w:rPr>
        <w:t xml:space="preserve">пошив изделия в соответствии с </w:t>
      </w:r>
      <w:r>
        <w:rPr>
          <w:rFonts w:ascii="Times New Roman" w:hAnsi="Times New Roman"/>
          <w:sz w:val="28"/>
          <w:szCs w:val="28"/>
        </w:rPr>
        <w:t>комплектом лекал,</w:t>
      </w:r>
      <w:r w:rsidRPr="00905AFE">
        <w:rPr>
          <w:rFonts w:ascii="Times New Roman" w:hAnsi="Times New Roman"/>
          <w:sz w:val="28"/>
          <w:szCs w:val="28"/>
        </w:rPr>
        <w:t xml:space="preserve"> используя прогрессивную технологию сборки.</w:t>
      </w:r>
    </w:p>
    <w:p w14:paraId="67E9C243" w14:textId="77777777" w:rsidR="003E567C" w:rsidRPr="00CD40E7" w:rsidRDefault="003E567C" w:rsidP="003E5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е должно</w:t>
      </w:r>
      <w:r w:rsidRPr="00CD40E7">
        <w:rPr>
          <w:rFonts w:ascii="Times New Roman" w:hAnsi="Times New Roman"/>
          <w:sz w:val="28"/>
          <w:szCs w:val="28"/>
        </w:rPr>
        <w:t xml:space="preserve"> отвечать следующим требованиям: </w:t>
      </w:r>
    </w:p>
    <w:p w14:paraId="0DCE684C" w14:textId="77777777" w:rsidR="003E567C" w:rsidRPr="00905AFE" w:rsidRDefault="003E567C" w:rsidP="000A795A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05AFE">
        <w:rPr>
          <w:rFonts w:ascii="Times New Roman" w:hAnsi="Times New Roman"/>
          <w:sz w:val="28"/>
          <w:szCs w:val="28"/>
        </w:rPr>
        <w:t>иметь законченный вид;</w:t>
      </w:r>
    </w:p>
    <w:p w14:paraId="4283EAED" w14:textId="77777777" w:rsidR="003E567C" w:rsidRPr="00905AFE" w:rsidRDefault="003E567C" w:rsidP="000A795A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05AFE">
        <w:rPr>
          <w:rFonts w:ascii="Times New Roman" w:hAnsi="Times New Roman"/>
          <w:sz w:val="28"/>
          <w:szCs w:val="28"/>
        </w:rPr>
        <w:t xml:space="preserve">соответствовать </w:t>
      </w:r>
      <w:r>
        <w:rPr>
          <w:rFonts w:ascii="Times New Roman" w:hAnsi="Times New Roman"/>
          <w:sz w:val="28"/>
          <w:szCs w:val="28"/>
        </w:rPr>
        <w:t>комплекту лекал, выполненных в Модуле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05AFE">
        <w:rPr>
          <w:rFonts w:ascii="Times New Roman" w:hAnsi="Times New Roman"/>
          <w:sz w:val="28"/>
          <w:szCs w:val="28"/>
        </w:rPr>
        <w:t xml:space="preserve">;  </w:t>
      </w:r>
    </w:p>
    <w:p w14:paraId="59D84C3B" w14:textId="77777777" w:rsidR="003E567C" w:rsidRPr="00905AFE" w:rsidRDefault="003E567C" w:rsidP="000A795A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05AFE">
        <w:rPr>
          <w:rFonts w:ascii="Times New Roman" w:hAnsi="Times New Roman"/>
          <w:sz w:val="28"/>
          <w:szCs w:val="28"/>
        </w:rPr>
        <w:t xml:space="preserve">демонстрировать высокое качество технологической обработки изделия. </w:t>
      </w:r>
    </w:p>
    <w:p w14:paraId="59F14DDF" w14:textId="17888522" w:rsidR="003E567C" w:rsidRPr="001951B1" w:rsidRDefault="003E567C" w:rsidP="003E567C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1B1">
        <w:rPr>
          <w:rFonts w:ascii="Times New Roman" w:hAnsi="Times New Roman"/>
          <w:sz w:val="28"/>
          <w:szCs w:val="28"/>
        </w:rPr>
        <w:t>По 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00CF0">
        <w:rPr>
          <w:rFonts w:ascii="Times New Roman" w:hAnsi="Times New Roman"/>
          <w:b/>
          <w:i/>
          <w:sz w:val="28"/>
          <w:szCs w:val="28"/>
        </w:rPr>
        <w:t>шес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4DA0">
        <w:rPr>
          <w:rFonts w:ascii="Times New Roman" w:hAnsi="Times New Roman"/>
          <w:b/>
          <w:i/>
          <w:sz w:val="28"/>
          <w:szCs w:val="28"/>
        </w:rPr>
        <w:t>астрономических часов</w:t>
      </w:r>
      <w:r w:rsidRPr="00195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нт</w:t>
      </w:r>
      <w:r w:rsidRPr="001951B1">
        <w:rPr>
          <w:rFonts w:ascii="Times New Roman" w:hAnsi="Times New Roman"/>
          <w:sz w:val="28"/>
          <w:szCs w:val="28"/>
        </w:rPr>
        <w:t xml:space="preserve"> должен с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1B1">
        <w:rPr>
          <w:rFonts w:ascii="Times New Roman" w:hAnsi="Times New Roman"/>
          <w:sz w:val="28"/>
          <w:szCs w:val="28"/>
        </w:rPr>
        <w:t xml:space="preserve">готовую или не готовую работу для выставления оценки: </w:t>
      </w:r>
    </w:p>
    <w:p w14:paraId="19454712" w14:textId="77777777" w:rsidR="003E567C" w:rsidRDefault="003E567C" w:rsidP="003E567C">
      <w:pPr>
        <w:pStyle w:val="aff1"/>
        <w:numPr>
          <w:ilvl w:val="0"/>
          <w:numId w:val="30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ский жилет на манекене.</w:t>
      </w:r>
    </w:p>
    <w:p w14:paraId="11C435F7" w14:textId="77777777" w:rsidR="003E567C" w:rsidRPr="00C97E44" w:rsidRDefault="003E567C" w:rsidP="003E567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56EF97" w14:textId="06E91C5F" w:rsidR="003E567C" w:rsidRPr="009E7BA7" w:rsidRDefault="003E567C" w:rsidP="003E567C">
      <w:pPr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34FFB">
        <w:rPr>
          <w:rFonts w:ascii="Times New Roman" w:hAnsi="Times New Roman"/>
          <w:b/>
          <w:sz w:val="28"/>
          <w:szCs w:val="28"/>
        </w:rPr>
        <w:t xml:space="preserve">СОЗДАНИЕ МОДЕЛИ МЕТОДОМ </w:t>
      </w:r>
      <w:r w:rsidR="00671512">
        <w:rPr>
          <w:rFonts w:ascii="Times New Roman" w:hAnsi="Times New Roman"/>
          <w:b/>
          <w:sz w:val="28"/>
          <w:szCs w:val="28"/>
        </w:rPr>
        <w:t>МАКЕТИР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7BA7">
        <w:rPr>
          <w:rFonts w:ascii="Times New Roman" w:hAnsi="Times New Roman"/>
          <w:sz w:val="28"/>
          <w:szCs w:val="28"/>
        </w:rPr>
        <w:t>(</w:t>
      </w:r>
      <w:r w:rsidRPr="009E7BA7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вариант</w:t>
      </w:r>
      <w:r w:rsidRPr="009E7BA7">
        <w:rPr>
          <w:rFonts w:ascii="Times New Roman" w:hAnsi="Times New Roman"/>
          <w:bCs/>
          <w:sz w:val="28"/>
          <w:szCs w:val="28"/>
        </w:rPr>
        <w:t>)</w:t>
      </w:r>
    </w:p>
    <w:p w14:paraId="353249CD" w14:textId="77777777" w:rsidR="003E567C" w:rsidRPr="00C97E44" w:rsidRDefault="003E567C" w:rsidP="003E56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 часа</w:t>
      </w:r>
    </w:p>
    <w:p w14:paraId="6545FE0F" w14:textId="77777777" w:rsidR="003E567C" w:rsidRDefault="003E567C" w:rsidP="003E56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9307551" w14:textId="5EC3CF19" w:rsidR="003E567C" w:rsidRPr="00E25FA0" w:rsidRDefault="003E567C" w:rsidP="003E5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FA0">
        <w:rPr>
          <w:rFonts w:ascii="Times New Roman" w:hAnsi="Times New Roman"/>
          <w:sz w:val="28"/>
          <w:szCs w:val="28"/>
        </w:rPr>
        <w:lastRenderedPageBreak/>
        <w:t xml:space="preserve">Участнику необходимо выполнить </w:t>
      </w:r>
      <w:r w:rsidRPr="00095219">
        <w:rPr>
          <w:rFonts w:ascii="Times New Roman" w:hAnsi="Times New Roman"/>
          <w:sz w:val="28"/>
          <w:szCs w:val="28"/>
        </w:rPr>
        <w:t>макет</w:t>
      </w:r>
      <w:r w:rsidRPr="00E25FA0">
        <w:rPr>
          <w:rFonts w:ascii="Times New Roman" w:hAnsi="Times New Roman"/>
          <w:sz w:val="28"/>
          <w:szCs w:val="28"/>
        </w:rPr>
        <w:t xml:space="preserve"> плечевого изделия на ма</w:t>
      </w:r>
      <w:r>
        <w:rPr>
          <w:rFonts w:ascii="Times New Roman" w:hAnsi="Times New Roman"/>
          <w:sz w:val="28"/>
          <w:szCs w:val="28"/>
        </w:rPr>
        <w:t xml:space="preserve">некене в соответствии с </w:t>
      </w:r>
      <w:r w:rsidRPr="00E25FA0">
        <w:rPr>
          <w:rFonts w:ascii="Times New Roman" w:hAnsi="Times New Roman"/>
          <w:sz w:val="28"/>
          <w:szCs w:val="28"/>
        </w:rPr>
        <w:t>фото</w:t>
      </w:r>
      <w:r>
        <w:rPr>
          <w:rFonts w:ascii="Times New Roman" w:hAnsi="Times New Roman"/>
          <w:sz w:val="28"/>
          <w:szCs w:val="28"/>
        </w:rPr>
        <w:t>графией методом макетирования.</w:t>
      </w:r>
      <w:r w:rsidRPr="00E25FA0">
        <w:rPr>
          <w:rFonts w:ascii="Times New Roman" w:hAnsi="Times New Roman"/>
          <w:sz w:val="28"/>
          <w:szCs w:val="28"/>
        </w:rPr>
        <w:t xml:space="preserve"> Модель </w:t>
      </w:r>
      <w:r>
        <w:rPr>
          <w:rFonts w:ascii="Times New Roman" w:hAnsi="Times New Roman"/>
          <w:sz w:val="28"/>
          <w:szCs w:val="28"/>
        </w:rPr>
        <w:t>платья</w:t>
      </w:r>
      <w:r w:rsidRPr="00E25FA0">
        <w:rPr>
          <w:rFonts w:ascii="Times New Roman" w:hAnsi="Times New Roman"/>
          <w:sz w:val="28"/>
          <w:szCs w:val="28"/>
        </w:rPr>
        <w:t xml:space="preserve"> выбирается в день выполнения конкурсного задания </w:t>
      </w:r>
      <w:proofErr w:type="spellStart"/>
      <w:r w:rsidRPr="00E25FA0">
        <w:rPr>
          <w:rFonts w:ascii="Times New Roman" w:hAnsi="Times New Roman"/>
          <w:sz w:val="28"/>
          <w:szCs w:val="28"/>
        </w:rPr>
        <w:t>рандомным</w:t>
      </w:r>
      <w:proofErr w:type="spellEnd"/>
      <w:r w:rsidRPr="00E25FA0">
        <w:rPr>
          <w:rFonts w:ascii="Times New Roman" w:hAnsi="Times New Roman"/>
          <w:sz w:val="28"/>
          <w:szCs w:val="28"/>
        </w:rPr>
        <w:t xml:space="preserve"> способ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67151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 8</w:t>
      </w:r>
      <w:r w:rsidR="00671512">
        <w:rPr>
          <w:rFonts w:ascii="Times New Roman" w:hAnsi="Times New Roman"/>
          <w:sz w:val="28"/>
          <w:szCs w:val="28"/>
        </w:rPr>
        <w:t>)</w:t>
      </w:r>
      <w:r w:rsidRPr="00E25FA0">
        <w:rPr>
          <w:rFonts w:ascii="Times New Roman" w:hAnsi="Times New Roman"/>
          <w:sz w:val="28"/>
          <w:szCs w:val="28"/>
        </w:rPr>
        <w:t>.</w:t>
      </w:r>
    </w:p>
    <w:p w14:paraId="63118588" w14:textId="77777777" w:rsidR="003E567C" w:rsidRPr="00E25FA0" w:rsidRDefault="003E567C" w:rsidP="003E5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FA0">
        <w:rPr>
          <w:rFonts w:ascii="Times New Roman" w:hAnsi="Times New Roman"/>
          <w:sz w:val="28"/>
          <w:szCs w:val="28"/>
        </w:rPr>
        <w:t>Во время конкурса участник должен:</w:t>
      </w:r>
    </w:p>
    <w:p w14:paraId="323C9BD5" w14:textId="77777777" w:rsidR="003E567C" w:rsidRPr="00E266CA" w:rsidRDefault="003E567C" w:rsidP="003E567C">
      <w:pPr>
        <w:pStyle w:val="aff1"/>
        <w:numPr>
          <w:ilvl w:val="0"/>
          <w:numId w:val="31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266CA">
        <w:rPr>
          <w:rFonts w:ascii="Times New Roman" w:hAnsi="Times New Roman"/>
          <w:sz w:val="28"/>
          <w:szCs w:val="28"/>
        </w:rPr>
        <w:t xml:space="preserve">выполнить макет </w:t>
      </w:r>
      <w:r>
        <w:rPr>
          <w:rFonts w:ascii="Times New Roman" w:hAnsi="Times New Roman"/>
          <w:sz w:val="28"/>
          <w:szCs w:val="28"/>
        </w:rPr>
        <w:t>платья</w:t>
      </w:r>
      <w:r w:rsidRPr="00E266CA">
        <w:rPr>
          <w:rFonts w:ascii="Times New Roman" w:hAnsi="Times New Roman"/>
          <w:sz w:val="28"/>
          <w:szCs w:val="28"/>
        </w:rPr>
        <w:t xml:space="preserve"> на манекене методом макетирования в соответствии с </w:t>
      </w:r>
      <w:r w:rsidRPr="00E25FA0">
        <w:rPr>
          <w:rFonts w:ascii="Times New Roman" w:hAnsi="Times New Roman"/>
          <w:sz w:val="28"/>
          <w:szCs w:val="28"/>
        </w:rPr>
        <w:t>фото</w:t>
      </w:r>
      <w:r>
        <w:rPr>
          <w:rFonts w:ascii="Times New Roman" w:hAnsi="Times New Roman"/>
          <w:sz w:val="28"/>
          <w:szCs w:val="28"/>
        </w:rPr>
        <w:t>графией</w:t>
      </w:r>
      <w:r w:rsidRPr="00E266CA">
        <w:rPr>
          <w:rFonts w:ascii="Times New Roman" w:hAnsi="Times New Roman"/>
          <w:sz w:val="28"/>
          <w:szCs w:val="28"/>
        </w:rPr>
        <w:t>.</w:t>
      </w:r>
    </w:p>
    <w:p w14:paraId="5A3303A8" w14:textId="77777777" w:rsidR="003E567C" w:rsidRPr="00E25FA0" w:rsidRDefault="003E567C" w:rsidP="003E5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FA0">
        <w:rPr>
          <w:rFonts w:ascii="Times New Roman" w:hAnsi="Times New Roman"/>
          <w:sz w:val="28"/>
          <w:szCs w:val="28"/>
        </w:rPr>
        <w:t xml:space="preserve">По истечении </w:t>
      </w:r>
      <w:r>
        <w:rPr>
          <w:rFonts w:ascii="Times New Roman" w:hAnsi="Times New Roman"/>
          <w:b/>
          <w:i/>
          <w:sz w:val="28"/>
          <w:szCs w:val="28"/>
        </w:rPr>
        <w:t>двух</w:t>
      </w:r>
      <w:r w:rsidRPr="00360AB1">
        <w:rPr>
          <w:rFonts w:ascii="Times New Roman" w:hAnsi="Times New Roman"/>
          <w:b/>
          <w:i/>
          <w:sz w:val="28"/>
          <w:szCs w:val="28"/>
        </w:rPr>
        <w:t xml:space="preserve"> астрономических часов</w:t>
      </w:r>
      <w:r w:rsidRPr="00E25FA0">
        <w:rPr>
          <w:rFonts w:ascii="Times New Roman" w:hAnsi="Times New Roman"/>
          <w:sz w:val="28"/>
          <w:szCs w:val="28"/>
        </w:rPr>
        <w:t xml:space="preserve"> участник должен сдать готовую или не готовую работу для выставления оценки:</w:t>
      </w:r>
    </w:p>
    <w:p w14:paraId="72203698" w14:textId="77777777" w:rsidR="003E567C" w:rsidRDefault="003E567C" w:rsidP="003E567C">
      <w:pPr>
        <w:pStyle w:val="aff1"/>
        <w:numPr>
          <w:ilvl w:val="0"/>
          <w:numId w:val="31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266CA">
        <w:rPr>
          <w:rFonts w:ascii="Times New Roman" w:hAnsi="Times New Roman"/>
          <w:sz w:val="28"/>
          <w:szCs w:val="28"/>
        </w:rPr>
        <w:t xml:space="preserve">макет </w:t>
      </w:r>
      <w:r>
        <w:rPr>
          <w:rFonts w:ascii="Times New Roman" w:hAnsi="Times New Roman"/>
          <w:sz w:val="28"/>
          <w:szCs w:val="28"/>
        </w:rPr>
        <w:t>платья</w:t>
      </w:r>
      <w:r w:rsidRPr="00E266CA">
        <w:rPr>
          <w:rFonts w:ascii="Times New Roman" w:hAnsi="Times New Roman"/>
          <w:sz w:val="28"/>
          <w:szCs w:val="28"/>
        </w:rPr>
        <w:t xml:space="preserve"> на манекене.</w:t>
      </w:r>
    </w:p>
    <w:p w14:paraId="0A41827D" w14:textId="77777777" w:rsidR="000A795A" w:rsidRDefault="000A795A" w:rsidP="000A795A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59B6138" w14:textId="077E6655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EB26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B2656">
        <w:rPr>
          <w:rFonts w:ascii="Times New Roman" w:hAnsi="Times New Roman" w:cs="Times New Roman"/>
          <w:b/>
          <w:sz w:val="28"/>
          <w:szCs w:val="28"/>
        </w:rPr>
        <w:t xml:space="preserve">РАЗРАБОТКА КОЛЛЕКЦИИ </w:t>
      </w:r>
      <w:r w:rsidRPr="00EB26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2656">
        <w:rPr>
          <w:rFonts w:ascii="Times New Roman" w:hAnsi="Times New Roman" w:cs="Times New Roman"/>
          <w:bCs/>
          <w:sz w:val="28"/>
          <w:szCs w:val="28"/>
        </w:rPr>
        <w:t>вариатив</w:t>
      </w:r>
      <w:proofErr w:type="spellEnd"/>
      <w:r w:rsidRPr="00EB2656">
        <w:rPr>
          <w:rFonts w:ascii="Times New Roman" w:hAnsi="Times New Roman" w:cs="Times New Roman"/>
          <w:bCs/>
          <w:sz w:val="28"/>
          <w:szCs w:val="28"/>
        </w:rPr>
        <w:t>)</w:t>
      </w:r>
    </w:p>
    <w:p w14:paraId="74ED7A22" w14:textId="77777777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1,5 часа</w:t>
      </w:r>
    </w:p>
    <w:p w14:paraId="55734D8E" w14:textId="77777777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43732D4F" w14:textId="77777777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Разработать коллекцию одежды из нескольких луков в соответствии с запросом работодателя в виде эскизов, выполненных от руки ИЛИ с применением графических редакторов на формате А3, цветная графика, используются любые материалы (акварель, гуашь, пастель, акварельные карандаши, коллаж и т. д). Техника выполнения на выбор участника.</w:t>
      </w:r>
    </w:p>
    <w:p w14:paraId="349DF8AE" w14:textId="77777777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Вдохновляющим образом для создания коллекции может послужить фотография модели изделия и материал, а также конкретный сегмент рынка, в соответствии с заданием.</w:t>
      </w:r>
    </w:p>
    <w:p w14:paraId="2B5A01E8" w14:textId="77777777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 xml:space="preserve">Эскизы выполняются на </w:t>
      </w:r>
      <w:proofErr w:type="spellStart"/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фигурине</w:t>
      </w:r>
      <w:proofErr w:type="spellEnd"/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без нее (Приложение 2). Решение об использовании </w:t>
      </w:r>
      <w:proofErr w:type="spellStart"/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фигурины</w:t>
      </w:r>
      <w:proofErr w:type="spellEnd"/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 принимает самостоятельно.</w:t>
      </w:r>
    </w:p>
    <w:p w14:paraId="3707DAD4" w14:textId="77777777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рианты жеребьевки задания: </w:t>
      </w:r>
    </w:p>
    <w:p w14:paraId="4362BDAC" w14:textId="77777777" w:rsidR="000A795A" w:rsidRPr="00EB2656" w:rsidRDefault="000A795A" w:rsidP="000A795A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ЖЕРЕБЬЕВКА 1 – «масс-</w:t>
      </w:r>
      <w:proofErr w:type="spellStart"/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маркет</w:t>
      </w:r>
      <w:proofErr w:type="spellEnd"/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» ИЛИ «прет-а-порте де люкс» ИЛИ «от кутюр»;</w:t>
      </w:r>
    </w:p>
    <w:p w14:paraId="3E135457" w14:textId="77777777" w:rsidR="000A795A" w:rsidRPr="00EB2656" w:rsidRDefault="000A795A" w:rsidP="000A795A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 xml:space="preserve">ЖЕРЕБЬЕВКА 2 </w:t>
      </w:r>
      <w:r w:rsidRPr="00EB26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весна / лето ИЛИ осень / зима.</w:t>
      </w:r>
    </w:p>
    <w:p w14:paraId="069753D1" w14:textId="77777777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Коллекция должна отвечать следующим требованиям:</w:t>
      </w:r>
    </w:p>
    <w:p w14:paraId="767733F7" w14:textId="77777777" w:rsidR="000A795A" w:rsidRPr="00EB2656" w:rsidRDefault="000A795A" w:rsidP="000A795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личество: 3 лука «от кутюр», 4 лука от «прет-а-порте де люкс», 5 для сегмента «масс-</w:t>
      </w:r>
      <w:proofErr w:type="spellStart"/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маркет</w:t>
      </w:r>
      <w:proofErr w:type="spellEnd"/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 xml:space="preserve">»; </w:t>
      </w:r>
    </w:p>
    <w:p w14:paraId="56119007" w14:textId="77777777" w:rsidR="000A795A" w:rsidRPr="00EB2656" w:rsidRDefault="000A795A" w:rsidP="000A795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соответствовать свойствам ткани и предложенному сектору рынка;</w:t>
      </w:r>
    </w:p>
    <w:p w14:paraId="7ACF3BC6" w14:textId="77777777" w:rsidR="000A795A" w:rsidRPr="00EB2656" w:rsidRDefault="000A795A" w:rsidP="000A795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выполнены</w:t>
      </w:r>
      <w:proofErr w:type="gramEnd"/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формате А3 (горизонтальный);</w:t>
      </w:r>
    </w:p>
    <w:p w14:paraId="7B3515F5" w14:textId="77777777" w:rsidR="000A795A" w:rsidRPr="00EB2656" w:rsidRDefault="000A795A" w:rsidP="000A795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вид спереди (конкурсант самостоятельно принимает решение прорисовывать вид со спины или нет, зависит от концепции);</w:t>
      </w:r>
    </w:p>
    <w:p w14:paraId="3E986219" w14:textId="77777777" w:rsidR="000A795A" w:rsidRPr="00EB2656" w:rsidRDefault="000A795A" w:rsidP="000A795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на листе не должно быть авторских надписей;</w:t>
      </w:r>
    </w:p>
    <w:p w14:paraId="76F829ED" w14:textId="77777777" w:rsidR="000A795A" w:rsidRPr="00EB2656" w:rsidRDefault="000A795A" w:rsidP="000A795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proofErr w:type="spellStart"/>
      <w:proofErr w:type="gramStart"/>
      <w:r w:rsidRPr="00EB2656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цветная</w:t>
      </w:r>
      <w:proofErr w:type="spellEnd"/>
      <w:proofErr w:type="gramEnd"/>
      <w:r w:rsidRPr="00EB2656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Pr="00EB2656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графика</w:t>
      </w:r>
      <w:proofErr w:type="spellEnd"/>
      <w:r w:rsidRPr="00EB2656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.</w:t>
      </w:r>
    </w:p>
    <w:p w14:paraId="296D68ED" w14:textId="77777777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стечении </w:t>
      </w:r>
      <w:r w:rsidRPr="00EB265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лутора астрономических часов</w:t>
      </w:r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 должен сдать готовую или не готовую работу для выставления оценки:</w:t>
      </w:r>
    </w:p>
    <w:p w14:paraId="655F2170" w14:textId="77777777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коллекция на формате А3.</w:t>
      </w:r>
    </w:p>
    <w:p w14:paraId="0D92C19F" w14:textId="77777777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1AB4DF" w14:textId="77777777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EB26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B2656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Е ОФОРМЛЕНИЕ И ОТДЕЛКА ИЗДЕЛИЯ </w:t>
      </w:r>
      <w:r w:rsidRPr="00EB26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2656">
        <w:rPr>
          <w:rFonts w:ascii="Times New Roman" w:hAnsi="Times New Roman" w:cs="Times New Roman"/>
          <w:bCs/>
          <w:sz w:val="28"/>
          <w:szCs w:val="28"/>
        </w:rPr>
        <w:t>вариатив</w:t>
      </w:r>
      <w:proofErr w:type="spellEnd"/>
      <w:r w:rsidRPr="00EB2656">
        <w:rPr>
          <w:rFonts w:ascii="Times New Roman" w:hAnsi="Times New Roman" w:cs="Times New Roman"/>
          <w:bCs/>
          <w:sz w:val="28"/>
          <w:szCs w:val="28"/>
        </w:rPr>
        <w:t>)</w:t>
      </w:r>
    </w:p>
    <w:p w14:paraId="6599AD1F" w14:textId="77777777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1,5 часа</w:t>
      </w:r>
    </w:p>
    <w:p w14:paraId="53935D7F" w14:textId="77777777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1DE494E0" w14:textId="44498915" w:rsidR="000A795A" w:rsidRPr="00EB2656" w:rsidRDefault="00671512" w:rsidP="00407C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у необходимо выполнить декор </w:t>
      </w:r>
      <w:r w:rsidR="00407C88">
        <w:rPr>
          <w:rFonts w:ascii="Times New Roman" w:hAnsi="Times New Roman" w:cs="Times New Roman"/>
          <w:sz w:val="28"/>
          <w:szCs w:val="28"/>
        </w:rPr>
        <w:t xml:space="preserve">готового </w:t>
      </w:r>
      <w:r>
        <w:rPr>
          <w:rFonts w:ascii="Times New Roman" w:hAnsi="Times New Roman" w:cs="Times New Roman"/>
          <w:sz w:val="28"/>
          <w:szCs w:val="28"/>
        </w:rPr>
        <w:t xml:space="preserve">изделия </w:t>
      </w:r>
      <w:r w:rsidR="00407C88">
        <w:rPr>
          <w:rFonts w:ascii="Times New Roman" w:hAnsi="Times New Roman" w:cs="Times New Roman"/>
          <w:sz w:val="28"/>
          <w:szCs w:val="28"/>
        </w:rPr>
        <w:t xml:space="preserve">согласно теме, целевой аудитории и других данных (которые были определены в Модуле Д., </w:t>
      </w:r>
      <w:proofErr w:type="gramStart"/>
      <w:r w:rsidR="00407C88">
        <w:rPr>
          <w:rFonts w:ascii="Times New Roman" w:hAnsi="Times New Roman" w:cs="Times New Roman"/>
          <w:sz w:val="28"/>
          <w:szCs w:val="28"/>
        </w:rPr>
        <w:t>согласно жеребьевки</w:t>
      </w:r>
      <w:proofErr w:type="gramEnd"/>
      <w:r w:rsidR="00407C88">
        <w:rPr>
          <w:rFonts w:ascii="Times New Roman" w:hAnsi="Times New Roman" w:cs="Times New Roman"/>
          <w:sz w:val="28"/>
          <w:szCs w:val="28"/>
        </w:rPr>
        <w:t xml:space="preserve">) ИЛИ  в соответствии </w:t>
      </w:r>
      <w:r w:rsidR="00407C88" w:rsidRPr="00407C88">
        <w:rPr>
          <w:rFonts w:ascii="Times New Roman" w:hAnsi="Times New Roman" w:cs="Times New Roman"/>
          <w:sz w:val="28"/>
          <w:szCs w:val="28"/>
        </w:rPr>
        <w:t xml:space="preserve">с запросом работодателя. </w:t>
      </w:r>
    </w:p>
    <w:p w14:paraId="65301E94" w14:textId="1FE8E297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56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Pr="00EB265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лутора астрономических часов</w:t>
      </w:r>
      <w:r w:rsidRPr="00EB26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2656">
        <w:rPr>
          <w:rFonts w:ascii="Times New Roman" w:hAnsi="Times New Roman" w:cs="Times New Roman"/>
          <w:sz w:val="28"/>
          <w:szCs w:val="28"/>
        </w:rPr>
        <w:t>участник должен сдать готовую или не готовую работу для выставления оцен</w:t>
      </w:r>
      <w:r w:rsidR="00407C88">
        <w:rPr>
          <w:rFonts w:ascii="Times New Roman" w:hAnsi="Times New Roman" w:cs="Times New Roman"/>
          <w:sz w:val="28"/>
          <w:szCs w:val="28"/>
        </w:rPr>
        <w:t>ки.</w:t>
      </w:r>
    </w:p>
    <w:p w14:paraId="62A9EF15" w14:textId="71E3F0A8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61B07F" w14:textId="77777777" w:rsidR="00265E3C" w:rsidRPr="00EB2656" w:rsidRDefault="00265E3C" w:rsidP="00265E3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 w:rsidRPr="00EB26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B2656">
        <w:rPr>
          <w:rFonts w:ascii="Times New Roman" w:hAnsi="Times New Roman" w:cs="Times New Roman"/>
          <w:b/>
          <w:bCs/>
          <w:sz w:val="28"/>
          <w:szCs w:val="28"/>
        </w:rPr>
        <w:t xml:space="preserve">ПРЕЗЕНТАЦИЯ </w:t>
      </w:r>
      <w:r w:rsidRPr="00EB26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2656">
        <w:rPr>
          <w:rFonts w:ascii="Times New Roman" w:hAnsi="Times New Roman" w:cs="Times New Roman"/>
          <w:bCs/>
          <w:sz w:val="28"/>
          <w:szCs w:val="28"/>
        </w:rPr>
        <w:t>вариатив</w:t>
      </w:r>
      <w:proofErr w:type="spellEnd"/>
      <w:r w:rsidRPr="00EB2656">
        <w:rPr>
          <w:rFonts w:ascii="Times New Roman" w:hAnsi="Times New Roman" w:cs="Times New Roman"/>
          <w:bCs/>
          <w:sz w:val="28"/>
          <w:szCs w:val="28"/>
        </w:rPr>
        <w:t>)</w:t>
      </w:r>
    </w:p>
    <w:p w14:paraId="16BCCEE8" w14:textId="77777777" w:rsidR="00265E3C" w:rsidRPr="00EB2656" w:rsidRDefault="00265E3C" w:rsidP="00265E3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1,5 часа</w:t>
      </w:r>
    </w:p>
    <w:p w14:paraId="645A5ACB" w14:textId="77777777" w:rsidR="00265E3C" w:rsidRPr="00EB2656" w:rsidRDefault="00265E3C" w:rsidP="00265E3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795A06A4" w14:textId="5440DF9F" w:rsidR="00265E3C" w:rsidRPr="00EB2656" w:rsidRDefault="00FF2E43" w:rsidP="00265E3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зентации жилета</w:t>
      </w:r>
      <w:r w:rsidR="00265E3C" w:rsidRPr="00EB2656">
        <w:rPr>
          <w:rFonts w:ascii="Times New Roman" w:hAnsi="Times New Roman" w:cs="Times New Roman"/>
          <w:sz w:val="28"/>
          <w:szCs w:val="28"/>
        </w:rPr>
        <w:t xml:space="preserve">, выполненного в Модуле Г, конкурсанты могут изготовить </w:t>
      </w:r>
      <w:proofErr w:type="spellStart"/>
      <w:r w:rsidR="00265E3C" w:rsidRPr="00EB2656">
        <w:rPr>
          <w:rFonts w:ascii="Times New Roman" w:hAnsi="Times New Roman" w:cs="Times New Roman"/>
          <w:sz w:val="28"/>
          <w:szCs w:val="28"/>
        </w:rPr>
        <w:t>мудборд</w:t>
      </w:r>
      <w:proofErr w:type="spellEnd"/>
      <w:r w:rsidR="00265E3C" w:rsidRPr="00EB2656">
        <w:rPr>
          <w:rFonts w:ascii="Times New Roman" w:hAnsi="Times New Roman" w:cs="Times New Roman"/>
          <w:sz w:val="28"/>
          <w:szCs w:val="28"/>
        </w:rPr>
        <w:t xml:space="preserve"> на формате А</w:t>
      </w:r>
      <w:proofErr w:type="gramStart"/>
      <w:r w:rsidR="00265E3C" w:rsidRPr="00EB265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65E3C" w:rsidRPr="00EB2656">
        <w:rPr>
          <w:rFonts w:ascii="Times New Roman" w:hAnsi="Times New Roman" w:cs="Times New Roman"/>
          <w:sz w:val="28"/>
          <w:szCs w:val="28"/>
        </w:rPr>
        <w:t xml:space="preserve"> или использовать другие презентационные материалы учитывая специфику сегмента рынка, выбранного </w:t>
      </w:r>
      <w:proofErr w:type="spellStart"/>
      <w:r w:rsidR="00265E3C" w:rsidRPr="00EB2656">
        <w:rPr>
          <w:rFonts w:ascii="Times New Roman" w:hAnsi="Times New Roman" w:cs="Times New Roman"/>
          <w:sz w:val="28"/>
          <w:szCs w:val="28"/>
        </w:rPr>
        <w:t>рандомным</w:t>
      </w:r>
      <w:proofErr w:type="spellEnd"/>
      <w:r w:rsidR="00265E3C" w:rsidRPr="00EB2656">
        <w:rPr>
          <w:rFonts w:ascii="Times New Roman" w:hAnsi="Times New Roman" w:cs="Times New Roman"/>
          <w:sz w:val="28"/>
          <w:szCs w:val="28"/>
        </w:rPr>
        <w:t xml:space="preserve"> способом:</w:t>
      </w:r>
    </w:p>
    <w:p w14:paraId="0DBDCD2C" w14:textId="77777777" w:rsidR="00265E3C" w:rsidRPr="00EB2656" w:rsidRDefault="00265E3C" w:rsidP="00265E3C">
      <w:pPr>
        <w:pStyle w:val="aff1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2656">
        <w:rPr>
          <w:rFonts w:ascii="Times New Roman" w:hAnsi="Times New Roman"/>
          <w:sz w:val="28"/>
          <w:szCs w:val="28"/>
        </w:rPr>
        <w:t>«масс-</w:t>
      </w:r>
      <w:proofErr w:type="spellStart"/>
      <w:r w:rsidRPr="00EB2656">
        <w:rPr>
          <w:rFonts w:ascii="Times New Roman" w:hAnsi="Times New Roman"/>
          <w:sz w:val="28"/>
          <w:szCs w:val="28"/>
        </w:rPr>
        <w:t>маркет</w:t>
      </w:r>
      <w:proofErr w:type="spellEnd"/>
      <w:r w:rsidRPr="00EB2656">
        <w:rPr>
          <w:rFonts w:ascii="Times New Roman" w:hAnsi="Times New Roman"/>
          <w:sz w:val="28"/>
          <w:szCs w:val="28"/>
        </w:rPr>
        <w:t>»;</w:t>
      </w:r>
    </w:p>
    <w:p w14:paraId="4574D3BF" w14:textId="77777777" w:rsidR="00265E3C" w:rsidRPr="00EB2656" w:rsidRDefault="00265E3C" w:rsidP="00265E3C">
      <w:pPr>
        <w:pStyle w:val="aff1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2656">
        <w:rPr>
          <w:rFonts w:ascii="Times New Roman" w:hAnsi="Times New Roman"/>
          <w:sz w:val="28"/>
          <w:szCs w:val="28"/>
        </w:rPr>
        <w:lastRenderedPageBreak/>
        <w:t xml:space="preserve">прет-а-порте; </w:t>
      </w:r>
    </w:p>
    <w:p w14:paraId="2DEC1A28" w14:textId="77777777" w:rsidR="00265E3C" w:rsidRPr="00EB2656" w:rsidRDefault="00265E3C" w:rsidP="00265E3C">
      <w:pPr>
        <w:pStyle w:val="aff1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2656">
        <w:rPr>
          <w:rFonts w:ascii="Times New Roman" w:hAnsi="Times New Roman"/>
          <w:sz w:val="28"/>
          <w:szCs w:val="28"/>
        </w:rPr>
        <w:t xml:space="preserve">от кутюр. </w:t>
      </w:r>
    </w:p>
    <w:p w14:paraId="55B44D37" w14:textId="77777777" w:rsidR="00265E3C" w:rsidRPr="00EB2656" w:rsidRDefault="00265E3C" w:rsidP="00265E3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56">
        <w:rPr>
          <w:rFonts w:ascii="Times New Roman" w:hAnsi="Times New Roman" w:cs="Times New Roman"/>
          <w:sz w:val="28"/>
          <w:szCs w:val="28"/>
        </w:rPr>
        <w:t>Для выполнения данного модуля, участники могут использовать эскизы, иллюстрации из журналов мод, аксессуары, чтобы продемонстрировать свои идеи и видения для эффектного представления модели.</w:t>
      </w:r>
    </w:p>
    <w:p w14:paraId="01032B46" w14:textId="239A963D" w:rsidR="00265E3C" w:rsidRPr="00EB2656" w:rsidRDefault="00265E3C" w:rsidP="00265E3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56">
        <w:rPr>
          <w:rFonts w:ascii="Times New Roman" w:hAnsi="Times New Roman" w:cs="Times New Roman"/>
          <w:sz w:val="28"/>
          <w:szCs w:val="28"/>
        </w:rPr>
        <w:t>В презентации можно представить технические характеристики и видение конкурсанта о стоимости и сегмен</w:t>
      </w:r>
      <w:r w:rsidR="003C7DD9">
        <w:rPr>
          <w:rFonts w:ascii="Times New Roman" w:hAnsi="Times New Roman" w:cs="Times New Roman"/>
          <w:sz w:val="28"/>
          <w:szCs w:val="28"/>
        </w:rPr>
        <w:t>те рынка, представленного жилета</w:t>
      </w:r>
      <w:r w:rsidRPr="00EB2656">
        <w:rPr>
          <w:rFonts w:ascii="Times New Roman" w:hAnsi="Times New Roman" w:cs="Times New Roman"/>
          <w:sz w:val="28"/>
          <w:szCs w:val="28"/>
        </w:rPr>
        <w:t>.</w:t>
      </w:r>
    </w:p>
    <w:p w14:paraId="719FCC4E" w14:textId="77777777" w:rsidR="00265E3C" w:rsidRPr="00EB2656" w:rsidRDefault="00265E3C" w:rsidP="00265E3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56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Pr="00EB265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лутора астрономических часов</w:t>
      </w:r>
      <w:r w:rsidRPr="00EB2656">
        <w:rPr>
          <w:rFonts w:ascii="Times New Roman" w:hAnsi="Times New Roman" w:cs="Times New Roman"/>
          <w:sz w:val="28"/>
          <w:szCs w:val="28"/>
        </w:rPr>
        <w:t xml:space="preserve"> конкурсанты презентуют свою работу. Презентация рассчитана на 5 минут.</w:t>
      </w:r>
    </w:p>
    <w:p w14:paraId="484C7642" w14:textId="77777777" w:rsidR="00265E3C" w:rsidRDefault="00265E3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2" w:name="_GoBack"/>
      <w:bookmarkEnd w:id="12"/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370C1EB5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 xml:space="preserve">Во время проведения соревновательных мероприятий конкурсанту на площадке </w:t>
      </w:r>
      <w:r w:rsidRPr="00CD65E9">
        <w:rPr>
          <w:rFonts w:ascii="Times New Roman" w:hAnsi="Times New Roman" w:cs="Times New Roman"/>
          <w:sz w:val="28"/>
          <w:szCs w:val="24"/>
          <w:u w:val="single"/>
        </w:rPr>
        <w:t>разрешается</w:t>
      </w:r>
      <w:r w:rsidRPr="00CD65E9">
        <w:rPr>
          <w:rFonts w:ascii="Times New Roman" w:hAnsi="Times New Roman" w:cs="Times New Roman"/>
          <w:sz w:val="28"/>
          <w:szCs w:val="24"/>
        </w:rPr>
        <w:t>:</w:t>
      </w:r>
    </w:p>
    <w:p w14:paraId="6702CFC8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 xml:space="preserve">1. Пользоваться оборудованием, расположенным на рабочем месте, определенном в результате жеребьевки, а также оборудованием, расположенным в общей зоне. </w:t>
      </w:r>
    </w:p>
    <w:p w14:paraId="71EA172D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2. Пользоваться инструментами, указанными в списке инструментального ящика.</w:t>
      </w:r>
    </w:p>
    <w:p w14:paraId="3C880C4A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3. Знакомиться с конкурсной документацией, задавать уточняющие вопросы в присутствии всех участников.</w:t>
      </w:r>
    </w:p>
    <w:p w14:paraId="4A4C3EEF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4. Обращаться за помощью технического администратора площадки в случае неисправности оборудования или инструментов.</w:t>
      </w:r>
    </w:p>
    <w:p w14:paraId="6A173EAC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5. Обращаться за помощью к дежурным экспертам при возникновении экстренных ситуаций с возможностью продолжить выполнение задания.</w:t>
      </w:r>
    </w:p>
    <w:p w14:paraId="18CC4340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6. Покидать конкурсную площадку с разрешения главного эксперта (эксперта, отвечающего за хронометраж) в случае возникновения экстренных потребностей с возможностью вернуться и продолжить выполнение задания.</w:t>
      </w:r>
    </w:p>
    <w:p w14:paraId="6F3C9DE7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7. Покинуть конкурсную площадку с разрешения главного эксперта (эксперта, отвечающего за хронометраж) в случае, если задание выполнено раньше установленного времени.</w:t>
      </w:r>
    </w:p>
    <w:p w14:paraId="038294D7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8. Общаться с сопровождающим экспертом в специально отведенное для общения время перед стартом выполнения модуля без использования записей и зарисовок.</w:t>
      </w:r>
    </w:p>
    <w:p w14:paraId="4394C190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lastRenderedPageBreak/>
        <w:t>9. Заходить на конкурсную площадку только после приглашения всех участников главным экспертом.</w:t>
      </w:r>
    </w:p>
    <w:p w14:paraId="3CD299C3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10. Подготовить свое рабочее место к выполнению модуля в течение 3 минут до начала работы.</w:t>
      </w:r>
    </w:p>
    <w:p w14:paraId="7661AF9E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11. Прибрать свое рабочее место после выполнения модуля в течение 2 минут после истечения отведенного на работу времени.</w:t>
      </w:r>
    </w:p>
    <w:p w14:paraId="1C9B422D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 xml:space="preserve">Во время проведения соревновательных мероприятий конкурсанту на площадке </w:t>
      </w:r>
      <w:r w:rsidRPr="00CD65E9">
        <w:rPr>
          <w:rFonts w:ascii="Times New Roman" w:hAnsi="Times New Roman" w:cs="Times New Roman"/>
          <w:sz w:val="28"/>
          <w:szCs w:val="24"/>
          <w:u w:val="single"/>
        </w:rPr>
        <w:t>запрещается</w:t>
      </w:r>
      <w:r w:rsidRPr="00CD65E9">
        <w:rPr>
          <w:rFonts w:ascii="Times New Roman" w:hAnsi="Times New Roman" w:cs="Times New Roman"/>
          <w:sz w:val="28"/>
          <w:szCs w:val="24"/>
        </w:rPr>
        <w:t>:</w:t>
      </w:r>
    </w:p>
    <w:p w14:paraId="0B4682E8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1. Заходить на конкурсную площадку и покидать ее без разрешения главного эксперта или эксперта с особыми полномочиями (отвечающего за хронометраж).</w:t>
      </w:r>
    </w:p>
    <w:p w14:paraId="2B18A77E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 xml:space="preserve">2. Контактировать с другими участниками во время выполнения задания. </w:t>
      </w:r>
    </w:p>
    <w:p w14:paraId="6BDE62DD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3. Контактировать с сопровождающим экспертом во время выполнения задания.</w:t>
      </w:r>
    </w:p>
    <w:p w14:paraId="4D83AD2C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4. Выполнять записи и зарисовки во время, предоставленное для общения с сопровождающим экспертом перед началом выполнения модуля.</w:t>
      </w:r>
    </w:p>
    <w:p w14:paraId="4F97589C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5. Выполнять заправку или устранять мелкие неполадки оборудования на своем рабочем месте во включенном состоянии.</w:t>
      </w:r>
    </w:p>
    <w:p w14:paraId="7C2F3A86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6. Устранять неполадки оборудования, расположенного в общей зоне без оповещения технического администратора площадки.</w:t>
      </w:r>
    </w:p>
    <w:p w14:paraId="3AE52F6D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7. Проносить на конкурсную площадку и использовать инструменты, не указанные в инфраструктурном листе в разделе «инструментальный ящик».</w:t>
      </w:r>
    </w:p>
    <w:p w14:paraId="05592F1C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8. Проносить на конкурсную площадку и использовать любые виды тканей, ниток, фурнитуры.</w:t>
      </w:r>
    </w:p>
    <w:p w14:paraId="4970F5BA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9. Проносить на конкурсную площадку и использовать любые виды заготовок, лекал, шаблонов, а также блокнотов, блоков для записей, листов.</w:t>
      </w:r>
    </w:p>
    <w:p w14:paraId="0D8FAF06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10. Проносить на конкурсную площадку мобильные телефоны, наушники и прочие гаджеты.</w:t>
      </w:r>
    </w:p>
    <w:p w14:paraId="5C3A3379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 xml:space="preserve">В течение всего времени проведения соревновательных мероприятий конкурсант </w:t>
      </w:r>
      <w:r w:rsidRPr="00CD65E9">
        <w:rPr>
          <w:rFonts w:ascii="Times New Roman" w:hAnsi="Times New Roman" w:cs="Times New Roman"/>
          <w:sz w:val="28"/>
          <w:szCs w:val="24"/>
          <w:u w:val="single"/>
        </w:rPr>
        <w:t>обязан</w:t>
      </w:r>
      <w:r w:rsidRPr="00CD65E9">
        <w:rPr>
          <w:rFonts w:ascii="Times New Roman" w:hAnsi="Times New Roman" w:cs="Times New Roman"/>
          <w:sz w:val="28"/>
          <w:szCs w:val="24"/>
        </w:rPr>
        <w:t>:</w:t>
      </w:r>
    </w:p>
    <w:p w14:paraId="3FD58EEF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 xml:space="preserve">1. Знать конкурсную документацию </w:t>
      </w:r>
    </w:p>
    <w:p w14:paraId="7ED948D4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2. Уважать других участников (конкурсантов, экспертов, организаторов), соблюдать кодекс этики.</w:t>
      </w:r>
    </w:p>
    <w:p w14:paraId="6AD0F918" w14:textId="70CBDD55" w:rsidR="00EA30C6" w:rsidRPr="00F3099C" w:rsidRDefault="00265E3C" w:rsidP="00265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65E9">
        <w:rPr>
          <w:rFonts w:ascii="Times New Roman" w:hAnsi="Times New Roman" w:cs="Times New Roman"/>
          <w:sz w:val="28"/>
          <w:szCs w:val="24"/>
        </w:rPr>
        <w:t>3. Соблюдать правила охраны труда и противопожарной безопасности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lastRenderedPageBreak/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671EB86C" w14:textId="77777777" w:rsidR="00265E3C" w:rsidRPr="00CD65E9" w:rsidRDefault="00265E3C" w:rsidP="00265E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E9">
        <w:rPr>
          <w:rFonts w:ascii="Times New Roman" w:hAnsi="Times New Roman" w:cs="Times New Roman"/>
          <w:sz w:val="28"/>
          <w:szCs w:val="28"/>
        </w:rPr>
        <w:t xml:space="preserve">Участники могут привезти инструменты по списку, кроме </w:t>
      </w:r>
      <w:proofErr w:type="gramStart"/>
      <w:r w:rsidRPr="00CD65E9">
        <w:rPr>
          <w:rFonts w:ascii="Times New Roman" w:hAnsi="Times New Roman" w:cs="Times New Roman"/>
          <w:sz w:val="28"/>
          <w:szCs w:val="28"/>
        </w:rPr>
        <w:t>запрещенного</w:t>
      </w:r>
      <w:proofErr w:type="gramEnd"/>
      <w:r w:rsidRPr="00CD65E9">
        <w:rPr>
          <w:rFonts w:ascii="Times New Roman" w:hAnsi="Times New Roman" w:cs="Times New Roman"/>
          <w:sz w:val="28"/>
          <w:szCs w:val="28"/>
        </w:rPr>
        <w:t>. Использование инструментов, необходимо в соответствии с замыслом участника и обсуждается экспертами до начала конкурса.</w:t>
      </w:r>
    </w:p>
    <w:p w14:paraId="2095FC0D" w14:textId="77777777" w:rsidR="00265E3C" w:rsidRPr="00CD65E9" w:rsidRDefault="00265E3C" w:rsidP="00265E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E9">
        <w:rPr>
          <w:rFonts w:ascii="Times New Roman" w:hAnsi="Times New Roman" w:cs="Times New Roman"/>
          <w:sz w:val="28"/>
          <w:szCs w:val="28"/>
        </w:rPr>
        <w:t>Ниже указаны инструменты, которые участнику рекомендуется принести:</w:t>
      </w:r>
    </w:p>
    <w:p w14:paraId="34F33905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E9">
        <w:rPr>
          <w:rFonts w:ascii="Times New Roman" w:hAnsi="Times New Roman" w:cs="Times New Roman"/>
          <w:sz w:val="28"/>
          <w:szCs w:val="28"/>
        </w:rPr>
        <w:t>портновский мелок; карандаши;</w:t>
      </w:r>
    </w:p>
    <w:p w14:paraId="71DF346E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E9">
        <w:rPr>
          <w:rFonts w:ascii="Times New Roman" w:hAnsi="Times New Roman" w:cs="Times New Roman"/>
          <w:sz w:val="28"/>
          <w:szCs w:val="28"/>
        </w:rPr>
        <w:t>пунктирное колесико и калька;</w:t>
      </w:r>
    </w:p>
    <w:p w14:paraId="1AEB41F8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E9">
        <w:rPr>
          <w:rFonts w:ascii="Times New Roman" w:hAnsi="Times New Roman" w:cs="Times New Roman"/>
          <w:sz w:val="28"/>
          <w:szCs w:val="28"/>
        </w:rPr>
        <w:t>незаполненные листы А</w:t>
      </w:r>
      <w:proofErr w:type="gramStart"/>
      <w:r w:rsidRPr="00CD65E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D65E9">
        <w:rPr>
          <w:rFonts w:ascii="Times New Roman" w:hAnsi="Times New Roman" w:cs="Times New Roman"/>
          <w:sz w:val="28"/>
          <w:szCs w:val="28"/>
        </w:rPr>
        <w:t xml:space="preserve"> из акрила или картона для шаблонов (не более двух листов); </w:t>
      </w:r>
    </w:p>
    <w:p w14:paraId="4E4E910C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E9">
        <w:rPr>
          <w:rFonts w:ascii="Times New Roman" w:hAnsi="Times New Roman" w:cs="Times New Roman"/>
          <w:sz w:val="28"/>
          <w:szCs w:val="28"/>
        </w:rPr>
        <w:t>наперсток; шило;</w:t>
      </w:r>
    </w:p>
    <w:p w14:paraId="371F5DEA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E9">
        <w:rPr>
          <w:rFonts w:ascii="Times New Roman" w:hAnsi="Times New Roman" w:cs="Times New Roman"/>
          <w:sz w:val="28"/>
          <w:szCs w:val="28"/>
        </w:rPr>
        <w:t xml:space="preserve">ножницы (для бумаги, ткани, электрические ножницы или ротационная резальная машина); </w:t>
      </w:r>
    </w:p>
    <w:p w14:paraId="4962AAB5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E9">
        <w:rPr>
          <w:rFonts w:ascii="Times New Roman" w:hAnsi="Times New Roman" w:cs="Times New Roman"/>
          <w:sz w:val="28"/>
          <w:szCs w:val="28"/>
        </w:rPr>
        <w:t>коврик для резки для резальной машины;</w:t>
      </w:r>
    </w:p>
    <w:p w14:paraId="693BAD48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E9">
        <w:rPr>
          <w:rFonts w:ascii="Times New Roman" w:hAnsi="Times New Roman" w:cs="Times New Roman"/>
          <w:sz w:val="28"/>
          <w:szCs w:val="28"/>
        </w:rPr>
        <w:t xml:space="preserve">линейки; </w:t>
      </w:r>
    </w:p>
    <w:p w14:paraId="31738098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E9">
        <w:rPr>
          <w:rFonts w:ascii="Times New Roman" w:hAnsi="Times New Roman" w:cs="Times New Roman"/>
          <w:sz w:val="28"/>
          <w:szCs w:val="28"/>
        </w:rPr>
        <w:t>булавки;</w:t>
      </w:r>
    </w:p>
    <w:p w14:paraId="37190E1A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5E9">
        <w:rPr>
          <w:rFonts w:ascii="Times New Roman" w:hAnsi="Times New Roman" w:cs="Times New Roman"/>
          <w:sz w:val="28"/>
          <w:szCs w:val="28"/>
        </w:rPr>
        <w:t>распарыватель</w:t>
      </w:r>
      <w:proofErr w:type="spellEnd"/>
      <w:r w:rsidRPr="00CD65E9">
        <w:rPr>
          <w:rFonts w:ascii="Times New Roman" w:hAnsi="Times New Roman" w:cs="Times New Roman"/>
          <w:sz w:val="28"/>
          <w:szCs w:val="28"/>
        </w:rPr>
        <w:t>;</w:t>
      </w:r>
    </w:p>
    <w:p w14:paraId="573ECED7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E9">
        <w:rPr>
          <w:rFonts w:ascii="Times New Roman" w:hAnsi="Times New Roman" w:cs="Times New Roman"/>
          <w:sz w:val="28"/>
          <w:szCs w:val="28"/>
        </w:rPr>
        <w:t>иглы для ручного шитья;</w:t>
      </w:r>
    </w:p>
    <w:p w14:paraId="1F91EE51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E9">
        <w:rPr>
          <w:rFonts w:ascii="Times New Roman" w:hAnsi="Times New Roman" w:cs="Times New Roman"/>
          <w:sz w:val="28"/>
          <w:szCs w:val="28"/>
        </w:rPr>
        <w:t>приспособления для утюжки (ткань для утюжки, канты, устройство для изготовления косой бейки и т.д.);</w:t>
      </w:r>
    </w:p>
    <w:p w14:paraId="3C705598" w14:textId="1584B248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ики</w:t>
      </w:r>
      <w:r w:rsidRPr="00CD65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C907C97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E9">
        <w:rPr>
          <w:rFonts w:ascii="Times New Roman" w:hAnsi="Times New Roman" w:cs="Times New Roman"/>
          <w:sz w:val="28"/>
          <w:szCs w:val="28"/>
        </w:rPr>
        <w:t>часы или таймер;</w:t>
      </w:r>
    </w:p>
    <w:p w14:paraId="0E087491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ge23"/>
      <w:bookmarkEnd w:id="17"/>
      <w:r w:rsidRPr="00CD65E9">
        <w:rPr>
          <w:rFonts w:ascii="Times New Roman" w:hAnsi="Times New Roman" w:cs="Times New Roman"/>
          <w:sz w:val="28"/>
          <w:szCs w:val="28"/>
        </w:rPr>
        <w:t xml:space="preserve">комплект чертежных инструментов; маркеры, </w:t>
      </w:r>
      <w:proofErr w:type="spellStart"/>
      <w:r w:rsidRPr="00CD65E9">
        <w:rPr>
          <w:rFonts w:ascii="Times New Roman" w:hAnsi="Times New Roman" w:cs="Times New Roman"/>
          <w:sz w:val="28"/>
          <w:szCs w:val="28"/>
        </w:rPr>
        <w:t>линеры</w:t>
      </w:r>
      <w:proofErr w:type="spellEnd"/>
      <w:r w:rsidRPr="00CD65E9">
        <w:rPr>
          <w:rFonts w:ascii="Times New Roman" w:hAnsi="Times New Roman" w:cs="Times New Roman"/>
          <w:sz w:val="28"/>
          <w:szCs w:val="28"/>
        </w:rPr>
        <w:t xml:space="preserve"> и т.д.;</w:t>
      </w:r>
    </w:p>
    <w:p w14:paraId="756C8BA1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E9">
        <w:rPr>
          <w:rFonts w:ascii="Times New Roman" w:hAnsi="Times New Roman" w:cs="Times New Roman"/>
          <w:sz w:val="28"/>
          <w:szCs w:val="28"/>
        </w:rPr>
        <w:t>инструменты для изготовления выкроек (калькулятор, транспортир, линейки, лекала и т.д.);</w:t>
      </w:r>
    </w:p>
    <w:p w14:paraId="60359F17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E9">
        <w:rPr>
          <w:rFonts w:ascii="Times New Roman" w:hAnsi="Times New Roman" w:cs="Times New Roman"/>
          <w:sz w:val="28"/>
          <w:szCs w:val="28"/>
        </w:rPr>
        <w:t xml:space="preserve">игла для вывертывания; </w:t>
      </w:r>
    </w:p>
    <w:p w14:paraId="04251C16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E9">
        <w:rPr>
          <w:rFonts w:ascii="Times New Roman" w:hAnsi="Times New Roman" w:cs="Times New Roman"/>
          <w:sz w:val="28"/>
          <w:szCs w:val="28"/>
        </w:rPr>
        <w:t>игла для продергивания резинки;</w:t>
      </w:r>
    </w:p>
    <w:p w14:paraId="1EB32C98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E9">
        <w:rPr>
          <w:rFonts w:ascii="Times New Roman" w:hAnsi="Times New Roman" w:cs="Times New Roman"/>
          <w:sz w:val="28"/>
          <w:szCs w:val="28"/>
        </w:rPr>
        <w:t xml:space="preserve">липкий ролик/щетка для чистки одежды; </w:t>
      </w:r>
    </w:p>
    <w:p w14:paraId="5AC28A53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E9">
        <w:rPr>
          <w:rFonts w:ascii="Times New Roman" w:hAnsi="Times New Roman" w:cs="Times New Roman"/>
          <w:sz w:val="28"/>
          <w:szCs w:val="28"/>
        </w:rPr>
        <w:t>пульверизатор.</w:t>
      </w:r>
    </w:p>
    <w:p w14:paraId="1CB61AAF" w14:textId="48624037"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8" w:name="_Toc78885660"/>
      <w:bookmarkStart w:id="19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8"/>
      <w:bookmarkEnd w:id="19"/>
    </w:p>
    <w:p w14:paraId="079A8CC0" w14:textId="77777777" w:rsidR="008359B0" w:rsidRPr="00CD65E9" w:rsidRDefault="008359B0" w:rsidP="00835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42037194"/>
      <w:r w:rsidRPr="00CD65E9">
        <w:rPr>
          <w:rFonts w:ascii="Times New Roman" w:hAnsi="Times New Roman" w:cs="Times New Roman"/>
          <w:sz w:val="28"/>
          <w:szCs w:val="28"/>
        </w:rPr>
        <w:t>Участникам запрещается приносить какие-либо виды ткани, фурнитуры, галантерейные изделия или нитки в день ознакомления с рабочим местом либо на сам чемпионат.</w:t>
      </w:r>
    </w:p>
    <w:p w14:paraId="4F165A05" w14:textId="77777777" w:rsidR="008359B0" w:rsidRPr="00CD65E9" w:rsidRDefault="008359B0" w:rsidP="00835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E9">
        <w:rPr>
          <w:rFonts w:ascii="Times New Roman" w:hAnsi="Times New Roman" w:cs="Times New Roman"/>
          <w:sz w:val="28"/>
          <w:szCs w:val="28"/>
        </w:rPr>
        <w:lastRenderedPageBreak/>
        <w:t>Участникам не разрешается приносить детали выкроек, базовые основы, готовые лекала кроя, книги, блокноты, бумагу и другие образцы в день ознакомления с рабочим местом либо на сам чемпионат. В случае обнаружения таких предметов они будут конфискованы с возвратом по окончании ознакомления с рабочим местом либо конкурса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6E4DAA0D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</w:t>
      </w:r>
      <w:r w:rsidR="008359B0">
        <w:rPr>
          <w:rFonts w:ascii="Times New Roman" w:hAnsi="Times New Roman" w:cs="Times New Roman"/>
          <w:sz w:val="28"/>
          <w:szCs w:val="28"/>
        </w:rPr>
        <w:t>пасности по компетенции «Технологии моды»</w:t>
      </w:r>
    </w:p>
    <w:p w14:paraId="7454C85E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гурина</w:t>
      </w:r>
      <w:proofErr w:type="spellEnd"/>
    </w:p>
    <w:p w14:paraId="7397B74E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 Модель женского жилета</w:t>
      </w:r>
    </w:p>
    <w:p w14:paraId="1E60209A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7 Базовая конструкция </w:t>
      </w:r>
      <w:r>
        <w:rPr>
          <w:rFonts w:ascii="Times New Roman" w:hAnsi="Times New Roman"/>
          <w:sz w:val="28"/>
          <w:szCs w:val="28"/>
        </w:rPr>
        <w:t>плечевого изделия</w:t>
      </w:r>
    </w:p>
    <w:p w14:paraId="68CF71C2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ь</w:t>
      </w:r>
      <w:r w:rsidRPr="00E25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ья</w:t>
      </w:r>
    </w:p>
    <w:p w14:paraId="1F6A2793" w14:textId="0E9D01EA" w:rsidR="002B3DBB" w:rsidRDefault="002B3DBB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7909194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02DDCC5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A7B2ABC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2235ED7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1FA3F97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8664364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63454BC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986635B" w14:textId="77777777" w:rsidR="001A1333" w:rsidRDefault="001A1333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76632C6" w14:textId="77777777" w:rsidR="00F22F04" w:rsidRDefault="00F22F04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6B6C2E0" w14:textId="77777777" w:rsidR="00F22F04" w:rsidRDefault="00F22F04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C5EE943" w14:textId="77777777" w:rsidR="00F22F04" w:rsidRDefault="00F22F04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02779AC" w14:textId="77777777" w:rsidR="00F22F04" w:rsidRDefault="00F22F04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5737628" w14:textId="77777777" w:rsidR="00F22F04" w:rsidRDefault="00F22F04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8E6A134" w14:textId="56456CDE" w:rsidR="008359B0" w:rsidRDefault="008359B0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5.</w:t>
      </w:r>
    </w:p>
    <w:p w14:paraId="1B88482B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06E52EC" w14:textId="3B972154" w:rsidR="008359B0" w:rsidRDefault="008359B0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E65E98" wp14:editId="33C7C735">
            <wp:extent cx="5940425" cy="7581265"/>
            <wp:effectExtent l="0" t="0" r="3175" b="63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21BDE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763BE6F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88D774D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4607C7C" w14:textId="77777777" w:rsidR="008359B0" w:rsidRDefault="008359B0" w:rsidP="008359B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6.</w:t>
      </w:r>
    </w:p>
    <w:p w14:paraId="262689AF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4946874" w14:textId="124F0267" w:rsidR="008359B0" w:rsidRDefault="008359B0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C1BE1FC" wp14:editId="462EA786">
            <wp:extent cx="5274131" cy="7643973"/>
            <wp:effectExtent l="0" t="0" r="3175" b="0"/>
            <wp:docPr id="2" name="Рисунок 2" descr="D:\Svetlana\System\Desktop\ОС Профессионалы 2023 Хабаровск\Shablony_KZ_dlya_OECh\КЗ ТМ для ОЭЧ 2023 основное направление\Фото\WhatsApp Image 2023-05-13 at 20.50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vetlana\System\Desktop\ОС Профессионалы 2023 Хабаровск\Shablony_KZ_dlya_OECh\КЗ ТМ для ОЭЧ 2023 основное направление\Фото\WhatsApp Image 2023-05-13 at 20.50.3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00" cy="76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AF77" w14:textId="2C9A25C0" w:rsidR="008359B0" w:rsidRP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ь №1.</w:t>
      </w:r>
    </w:p>
    <w:p w14:paraId="00A721BF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6C6587B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23D3416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6DD930B" w14:textId="33489A88" w:rsid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5D19EB" wp14:editId="7C3E606A">
            <wp:extent cx="4382220" cy="73973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698" r="16062"/>
                    <a:stretch/>
                  </pic:blipFill>
                  <pic:spPr bwMode="auto">
                    <a:xfrm>
                      <a:off x="0" y="0"/>
                      <a:ext cx="4378436" cy="739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40753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299B662" w14:textId="617F5275" w:rsid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ь №2.</w:t>
      </w:r>
    </w:p>
    <w:p w14:paraId="4DF6AAC6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B0255F9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3A8D9C4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FB729C4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005BA19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6C100A9" w14:textId="6B3BE3C8" w:rsidR="008359B0" w:rsidRDefault="00553741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9E6BF6" wp14:editId="10D7B981">
            <wp:extent cx="5144481" cy="75720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251" t="6438" r="32355" b="6130"/>
                    <a:stretch/>
                  </pic:blipFill>
                  <pic:spPr bwMode="auto">
                    <a:xfrm>
                      <a:off x="0" y="0"/>
                      <a:ext cx="5161005" cy="759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2FE0F" w14:textId="123049CF" w:rsidR="00553741" w:rsidRDefault="00553741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ь №3.</w:t>
      </w:r>
    </w:p>
    <w:p w14:paraId="3EF433D3" w14:textId="77777777" w:rsidR="00553741" w:rsidRDefault="00553741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974F4B4" w14:textId="77777777" w:rsidR="00553741" w:rsidRDefault="00553741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DD629B4" w14:textId="77777777" w:rsidR="00553741" w:rsidRDefault="00553741" w:rsidP="0055374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8.</w:t>
      </w:r>
    </w:p>
    <w:p w14:paraId="0A1238F4" w14:textId="77777777" w:rsidR="002A0018" w:rsidRDefault="002A0018" w:rsidP="0055374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6DC6911" w14:textId="44713D08" w:rsidR="00553741" w:rsidRDefault="00553741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73F23EA" wp14:editId="5C5190D6">
            <wp:extent cx="4352925" cy="8131529"/>
            <wp:effectExtent l="0" t="0" r="0" b="3175"/>
            <wp:docPr id="3" name="Рисунок 3" descr="D:\Svetlana\System\Desktop\ОС Профессионалы 2023 Хабаровск\Shablony_KZ_dlya_OECh\КЗ ТМ для ОЭЧ 2023 основное направление\Фото\WhatsApp Image 2023-05-13 at 21.23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vetlana\System\Desktop\ОС Профессионалы 2023 Хабаровск\Shablony_KZ_dlya_OECh\КЗ ТМ для ОЭЧ 2023 основное направление\Фото\WhatsApp Image 2023-05-13 at 21.23.3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" t="4582" r="15746"/>
                    <a:stretch/>
                  </pic:blipFill>
                  <pic:spPr bwMode="auto">
                    <a:xfrm>
                      <a:off x="0" y="0"/>
                      <a:ext cx="4354561" cy="81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E50DC" w14:textId="2F9AD323" w:rsidR="00553741" w:rsidRDefault="00553741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дель №1. </w:t>
      </w:r>
    </w:p>
    <w:p w14:paraId="60B79C8C" w14:textId="77777777" w:rsidR="00553741" w:rsidRDefault="00553741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EFD8BDC" w14:textId="77777777" w:rsidR="00553741" w:rsidRDefault="00553741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1A2C373" w14:textId="77777777" w:rsidR="00553741" w:rsidRDefault="00553741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FEB716E" w14:textId="1FC0B1F6" w:rsidR="00553741" w:rsidRDefault="00600CF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77F5F8" wp14:editId="3CD372DD">
            <wp:extent cx="3780890" cy="7217526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1515" t="15335" r="35991" b="8283"/>
                    <a:stretch/>
                  </pic:blipFill>
                  <pic:spPr bwMode="auto">
                    <a:xfrm>
                      <a:off x="0" y="0"/>
                      <a:ext cx="3784658" cy="722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A4CD9" w14:textId="77777777" w:rsidR="00600CF0" w:rsidRDefault="00600CF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592DC07" w14:textId="63F60C16" w:rsidR="00600CF0" w:rsidRDefault="00600CF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ь №2.</w:t>
      </w:r>
    </w:p>
    <w:p w14:paraId="305C675C" w14:textId="77777777" w:rsidR="00600CF0" w:rsidRDefault="00600CF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13A95C2" w14:textId="77777777" w:rsidR="00600CF0" w:rsidRDefault="00600CF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F9037A6" w14:textId="77777777" w:rsidR="00600CF0" w:rsidRDefault="00600CF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AB3C508" w14:textId="77777777" w:rsidR="00600CF0" w:rsidRDefault="00600CF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D9A82C6" w14:textId="36C1E2C2" w:rsidR="00600CF0" w:rsidRDefault="00600CF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24FA54" wp14:editId="541ECA1B">
            <wp:extent cx="3030877" cy="742923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1169" t="6805" r="38932" b="6434"/>
                    <a:stretch/>
                  </pic:blipFill>
                  <pic:spPr bwMode="auto">
                    <a:xfrm>
                      <a:off x="0" y="0"/>
                      <a:ext cx="3035842" cy="744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C54D6" w14:textId="77777777" w:rsidR="00600CF0" w:rsidRDefault="00600CF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18F6636" w14:textId="2ABB52EC" w:rsidR="00600CF0" w:rsidRDefault="00600CF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ь №3.</w:t>
      </w:r>
    </w:p>
    <w:sectPr w:rsidR="00600CF0" w:rsidSect="00A4187F">
      <w:footerReference w:type="default" r:id="rId1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EACFA" w14:textId="77777777" w:rsidR="00A4698E" w:rsidRDefault="00A4698E" w:rsidP="00970F49">
      <w:pPr>
        <w:spacing w:after="0" w:line="240" w:lineRule="auto"/>
      </w:pPr>
      <w:r>
        <w:separator/>
      </w:r>
    </w:p>
  </w:endnote>
  <w:endnote w:type="continuationSeparator" w:id="0">
    <w:p w14:paraId="29BC59F5" w14:textId="77777777" w:rsidR="00A4698E" w:rsidRDefault="00A4698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3C7DD9" w:rsidRPr="00A4187F" w:rsidRDefault="003C7DD9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813268">
          <w:rPr>
            <w:rFonts w:ascii="Times New Roman" w:hAnsi="Times New Roman" w:cs="Times New Roman"/>
            <w:noProof/>
          </w:rPr>
          <w:t>20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3C7DD9" w:rsidRDefault="003C7D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F10A6" w14:textId="77777777" w:rsidR="00A4698E" w:rsidRDefault="00A4698E" w:rsidP="00970F49">
      <w:pPr>
        <w:spacing w:after="0" w:line="240" w:lineRule="auto"/>
      </w:pPr>
      <w:r>
        <w:separator/>
      </w:r>
    </w:p>
  </w:footnote>
  <w:footnote w:type="continuationSeparator" w:id="0">
    <w:p w14:paraId="64AF2F47" w14:textId="77777777" w:rsidR="00A4698E" w:rsidRDefault="00A4698E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3C7DD9" w:rsidRDefault="003C7DD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14:paraId="310C4F32" w14:textId="77777777" w:rsidR="003C7DD9" w:rsidRDefault="003C7DD9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869"/>
    <w:multiLevelType w:val="hybridMultilevel"/>
    <w:tmpl w:val="A212FB9A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30CC2"/>
    <w:multiLevelType w:val="hybridMultilevel"/>
    <w:tmpl w:val="601E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7C055B"/>
    <w:multiLevelType w:val="hybridMultilevel"/>
    <w:tmpl w:val="2574537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7653BFA"/>
    <w:multiLevelType w:val="hybridMultilevel"/>
    <w:tmpl w:val="9BF8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44AC7"/>
    <w:multiLevelType w:val="hybridMultilevel"/>
    <w:tmpl w:val="EB66456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>
    <w:nsid w:val="338F231E"/>
    <w:multiLevelType w:val="hybridMultilevel"/>
    <w:tmpl w:val="B9B4D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708BC"/>
    <w:multiLevelType w:val="hybridMultilevel"/>
    <w:tmpl w:val="029A077A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7E1A45"/>
    <w:multiLevelType w:val="hybridMultilevel"/>
    <w:tmpl w:val="F8B6FB1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214F21"/>
    <w:multiLevelType w:val="hybridMultilevel"/>
    <w:tmpl w:val="AA16BEE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5">
    <w:nsid w:val="4F4D7A9B"/>
    <w:multiLevelType w:val="hybridMultilevel"/>
    <w:tmpl w:val="ABE2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D00F2"/>
    <w:multiLevelType w:val="hybridMultilevel"/>
    <w:tmpl w:val="E632D146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B27189"/>
    <w:multiLevelType w:val="hybridMultilevel"/>
    <w:tmpl w:val="D38E918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E065B4"/>
    <w:multiLevelType w:val="hybridMultilevel"/>
    <w:tmpl w:val="DBBEA56C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25DE8"/>
    <w:multiLevelType w:val="hybridMultilevel"/>
    <w:tmpl w:val="B6904BF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3"/>
  </w:num>
  <w:num w:numId="5">
    <w:abstractNumId w:val="2"/>
  </w:num>
  <w:num w:numId="6">
    <w:abstractNumId w:val="14"/>
  </w:num>
  <w:num w:numId="7">
    <w:abstractNumId w:val="5"/>
  </w:num>
  <w:num w:numId="8">
    <w:abstractNumId w:val="8"/>
  </w:num>
  <w:num w:numId="9">
    <w:abstractNumId w:val="30"/>
  </w:num>
  <w:num w:numId="10">
    <w:abstractNumId w:val="10"/>
  </w:num>
  <w:num w:numId="11">
    <w:abstractNumId w:val="6"/>
  </w:num>
  <w:num w:numId="12">
    <w:abstractNumId w:val="15"/>
  </w:num>
  <w:num w:numId="13">
    <w:abstractNumId w:val="33"/>
  </w:num>
  <w:num w:numId="14">
    <w:abstractNumId w:val="16"/>
  </w:num>
  <w:num w:numId="15">
    <w:abstractNumId w:val="31"/>
  </w:num>
  <w:num w:numId="16">
    <w:abstractNumId w:val="34"/>
  </w:num>
  <w:num w:numId="17">
    <w:abstractNumId w:val="32"/>
  </w:num>
  <w:num w:numId="18">
    <w:abstractNumId w:val="29"/>
  </w:num>
  <w:num w:numId="19">
    <w:abstractNumId w:val="19"/>
  </w:num>
  <w:num w:numId="20">
    <w:abstractNumId w:val="24"/>
  </w:num>
  <w:num w:numId="21">
    <w:abstractNumId w:val="17"/>
  </w:num>
  <w:num w:numId="22">
    <w:abstractNumId w:val="7"/>
  </w:num>
  <w:num w:numId="23">
    <w:abstractNumId w:val="25"/>
  </w:num>
  <w:num w:numId="24">
    <w:abstractNumId w:val="1"/>
  </w:num>
  <w:num w:numId="25">
    <w:abstractNumId w:val="11"/>
  </w:num>
  <w:num w:numId="26">
    <w:abstractNumId w:val="22"/>
  </w:num>
  <w:num w:numId="27">
    <w:abstractNumId w:val="28"/>
  </w:num>
  <w:num w:numId="28">
    <w:abstractNumId w:val="26"/>
  </w:num>
  <w:num w:numId="29">
    <w:abstractNumId w:val="12"/>
  </w:num>
  <w:num w:numId="30">
    <w:abstractNumId w:val="27"/>
  </w:num>
  <w:num w:numId="31">
    <w:abstractNumId w:val="20"/>
  </w:num>
  <w:num w:numId="32">
    <w:abstractNumId w:val="4"/>
  </w:num>
  <w:num w:numId="33">
    <w:abstractNumId w:val="0"/>
  </w:num>
  <w:num w:numId="34">
    <w:abstractNumId w:val="35"/>
  </w:num>
  <w:num w:numId="35">
    <w:abstractNumId w:val="21"/>
  </w:num>
  <w:num w:numId="3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A795A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A1333"/>
    <w:rsid w:val="001B4B65"/>
    <w:rsid w:val="001C1282"/>
    <w:rsid w:val="001C63E7"/>
    <w:rsid w:val="001E1DF9"/>
    <w:rsid w:val="001F14AB"/>
    <w:rsid w:val="00220E70"/>
    <w:rsid w:val="002228E8"/>
    <w:rsid w:val="00237603"/>
    <w:rsid w:val="00247E8C"/>
    <w:rsid w:val="00265E3C"/>
    <w:rsid w:val="00270E01"/>
    <w:rsid w:val="002776A1"/>
    <w:rsid w:val="0029547E"/>
    <w:rsid w:val="002A0018"/>
    <w:rsid w:val="002B1426"/>
    <w:rsid w:val="002B3DBB"/>
    <w:rsid w:val="002F2906"/>
    <w:rsid w:val="0031136B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C7DD9"/>
    <w:rsid w:val="003D1E51"/>
    <w:rsid w:val="003E567C"/>
    <w:rsid w:val="00407C88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3842"/>
    <w:rsid w:val="00553741"/>
    <w:rsid w:val="00554CBB"/>
    <w:rsid w:val="005560AC"/>
    <w:rsid w:val="00557CC0"/>
    <w:rsid w:val="00561115"/>
    <w:rsid w:val="0056194A"/>
    <w:rsid w:val="00565B7C"/>
    <w:rsid w:val="0058642B"/>
    <w:rsid w:val="005A1625"/>
    <w:rsid w:val="005A203B"/>
    <w:rsid w:val="005B05D5"/>
    <w:rsid w:val="005B0DEC"/>
    <w:rsid w:val="005B66FC"/>
    <w:rsid w:val="005C6A23"/>
    <w:rsid w:val="005E30DC"/>
    <w:rsid w:val="00600CF0"/>
    <w:rsid w:val="00605DD7"/>
    <w:rsid w:val="0060658F"/>
    <w:rsid w:val="00613219"/>
    <w:rsid w:val="0062789A"/>
    <w:rsid w:val="0063396F"/>
    <w:rsid w:val="00637D4A"/>
    <w:rsid w:val="00640E46"/>
    <w:rsid w:val="0064179C"/>
    <w:rsid w:val="00643A8A"/>
    <w:rsid w:val="0064491A"/>
    <w:rsid w:val="00653B50"/>
    <w:rsid w:val="00666BDD"/>
    <w:rsid w:val="00671512"/>
    <w:rsid w:val="006776B4"/>
    <w:rsid w:val="006873B8"/>
    <w:rsid w:val="006A4EFB"/>
    <w:rsid w:val="006B0FEA"/>
    <w:rsid w:val="006C6D6D"/>
    <w:rsid w:val="006C7A3B"/>
    <w:rsid w:val="006C7CE4"/>
    <w:rsid w:val="006E2694"/>
    <w:rsid w:val="006F4464"/>
    <w:rsid w:val="007034CC"/>
    <w:rsid w:val="00714CA4"/>
    <w:rsid w:val="007250D9"/>
    <w:rsid w:val="0072611C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13268"/>
    <w:rsid w:val="00832EBB"/>
    <w:rsid w:val="00834734"/>
    <w:rsid w:val="008359B0"/>
    <w:rsid w:val="00835BF6"/>
    <w:rsid w:val="00873AED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5F11"/>
    <w:rsid w:val="00906E82"/>
    <w:rsid w:val="009203A8"/>
    <w:rsid w:val="00945E13"/>
    <w:rsid w:val="00953113"/>
    <w:rsid w:val="00954B97"/>
    <w:rsid w:val="00955127"/>
    <w:rsid w:val="00956BC9"/>
    <w:rsid w:val="00961DA0"/>
    <w:rsid w:val="009623DA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4698E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C39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B207A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03C1"/>
    <w:rsid w:val="00F14EC1"/>
    <w:rsid w:val="00F1662D"/>
    <w:rsid w:val="00F22F04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0D79"/>
    <w:rsid w:val="00FB1F17"/>
    <w:rsid w:val="00FB3492"/>
    <w:rsid w:val="00FC415A"/>
    <w:rsid w:val="00FC6098"/>
    <w:rsid w:val="00FD20DE"/>
    <w:rsid w:val="00FF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link w:val="aff1"/>
    <w:uiPriority w:val="34"/>
    <w:rsid w:val="00873AE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link w:val="aff1"/>
    <w:uiPriority w:val="34"/>
    <w:rsid w:val="00873A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0EDD-6F05-473C-AD1F-01B30493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8</Pages>
  <Words>4425</Words>
  <Characters>25226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vetlana</cp:lastModifiedBy>
  <cp:revision>10</cp:revision>
  <dcterms:created xsi:type="dcterms:W3CDTF">2023-10-10T08:10:00Z</dcterms:created>
  <dcterms:modified xsi:type="dcterms:W3CDTF">2023-12-15T07:44:00Z</dcterms:modified>
</cp:coreProperties>
</file>